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A1" w:rsidRPr="00E20583" w:rsidRDefault="006F33A1" w:rsidP="006F33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0583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ая карта урока</w:t>
      </w:r>
      <w:r w:rsidR="00761302" w:rsidRPr="00E205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сского язык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050"/>
        <w:gridCol w:w="7423"/>
        <w:gridCol w:w="1993"/>
      </w:tblGrid>
      <w:tr w:rsidR="00E20583" w:rsidRPr="00E20583" w:rsidTr="00E20583">
        <w:tc>
          <w:tcPr>
            <w:tcW w:w="1951" w:type="dxa"/>
          </w:tcPr>
          <w:p w:rsidR="00E20583" w:rsidRPr="00E20583" w:rsidRDefault="00E20583" w:rsidP="00E20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50" w:type="dxa"/>
          </w:tcPr>
          <w:p w:rsidR="00E20583" w:rsidRPr="00E20583" w:rsidRDefault="00E20583" w:rsidP="00E20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423" w:type="dxa"/>
          </w:tcPr>
          <w:p w:rsidR="00E20583" w:rsidRPr="00E20583" w:rsidRDefault="00E20583" w:rsidP="00E20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– Пятаева О.В.</w:t>
            </w:r>
          </w:p>
        </w:tc>
        <w:tc>
          <w:tcPr>
            <w:tcW w:w="1993" w:type="dxa"/>
          </w:tcPr>
          <w:p w:rsidR="00E20583" w:rsidRPr="00E20583" w:rsidRDefault="00E20583" w:rsidP="00E20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sz w:val="24"/>
                <w:szCs w:val="24"/>
              </w:rPr>
              <w:t>Класс – 6 б</w:t>
            </w:r>
          </w:p>
        </w:tc>
      </w:tr>
      <w:tr w:rsidR="00761302" w:rsidRPr="00E20583" w:rsidTr="00761302">
        <w:tc>
          <w:tcPr>
            <w:tcW w:w="1951" w:type="dxa"/>
          </w:tcPr>
          <w:p w:rsidR="00761302" w:rsidRPr="00E20583" w:rsidRDefault="00761302" w:rsidP="00E20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466" w:type="dxa"/>
            <w:gridSpan w:val="3"/>
          </w:tcPr>
          <w:p w:rsidR="00761302" w:rsidRPr="00E20583" w:rsidRDefault="00761302" w:rsidP="00E20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вы О-Е после шипящих и Ц в суффиксах имён прилагательных</w:t>
            </w:r>
          </w:p>
        </w:tc>
      </w:tr>
      <w:tr w:rsidR="00761302" w:rsidRPr="00E20583" w:rsidTr="00E20583">
        <w:trPr>
          <w:trHeight w:val="562"/>
        </w:trPr>
        <w:tc>
          <w:tcPr>
            <w:tcW w:w="1951" w:type="dxa"/>
          </w:tcPr>
          <w:p w:rsidR="00761302" w:rsidRPr="00E20583" w:rsidRDefault="00761302" w:rsidP="00E20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2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 учителя</w:t>
            </w:r>
          </w:p>
        </w:tc>
        <w:tc>
          <w:tcPr>
            <w:tcW w:w="13466" w:type="dxa"/>
            <w:gridSpan w:val="3"/>
          </w:tcPr>
          <w:p w:rsidR="00761302" w:rsidRPr="00E20583" w:rsidRDefault="00761302" w:rsidP="00E20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выкам правописания о-е после шипящих и Ц в суффиксах прилагательных</w:t>
            </w:r>
            <w:r w:rsidRPr="00E205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формировать умение правильно писать слова с изученной орфограммой и графически обозначать условия выбора верного написания</w:t>
            </w:r>
            <w:r w:rsidRPr="00E205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302" w:rsidRPr="00E20583" w:rsidTr="00227288">
        <w:trPr>
          <w:trHeight w:val="1646"/>
        </w:trPr>
        <w:tc>
          <w:tcPr>
            <w:tcW w:w="1951" w:type="dxa"/>
          </w:tcPr>
          <w:p w:rsidR="00761302" w:rsidRPr="00E20583" w:rsidRDefault="00761302" w:rsidP="00E20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3466" w:type="dxa"/>
            <w:gridSpan w:val="3"/>
          </w:tcPr>
          <w:p w:rsidR="00761302" w:rsidRPr="00E20583" w:rsidRDefault="00761302" w:rsidP="00E205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:</w:t>
            </w:r>
            <w:r w:rsidRPr="00E20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058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нимания правописания букв о, ё после шипящих и ц  в суффиксах прилагательных,  совершенствовать умение объяснять написание слов с изученными ранее орфограммами.</w:t>
            </w:r>
          </w:p>
          <w:p w:rsidR="00761302" w:rsidRPr="00E20583" w:rsidRDefault="00761302" w:rsidP="00E20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</w:t>
            </w:r>
            <w:r w:rsidRPr="00E2058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2058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</w:t>
            </w:r>
            <w:r w:rsidRPr="00E20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0583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связной речи, памяти, произвольного внимания, </w:t>
            </w:r>
            <w:r w:rsidRPr="00E205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ербального, наглядно-образного </w:t>
            </w:r>
            <w:r w:rsidRPr="00E20583"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  <w:p w:rsidR="00761302" w:rsidRPr="00456F6C" w:rsidRDefault="00761302" w:rsidP="00843207">
            <w:pPr>
              <w:pStyle w:val="2"/>
              <w:shd w:val="clear" w:color="auto" w:fill="auto"/>
              <w:spacing w:line="274" w:lineRule="exact"/>
              <w:ind w:left="20" w:right="3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2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тельные: </w:t>
            </w:r>
            <w:r w:rsidRPr="00E2058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культуру поведения при фронтальной работе, индивидуальной работе, </w:t>
            </w:r>
            <w:r w:rsidR="00456F6C" w:rsidRPr="00456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интерес к богатству русского языка, создать условия для формирования у школьников чувства взаимоуважения, умение работать коллективно</w:t>
            </w:r>
            <w:r w:rsidR="00456F6C" w:rsidRPr="00456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302" w:rsidRPr="00E20583" w:rsidTr="00227288">
        <w:trPr>
          <w:trHeight w:val="2250"/>
        </w:trPr>
        <w:tc>
          <w:tcPr>
            <w:tcW w:w="1951" w:type="dxa"/>
          </w:tcPr>
          <w:p w:rsidR="00761302" w:rsidRPr="00E20583" w:rsidRDefault="00761302" w:rsidP="00E20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3466" w:type="dxa"/>
            <w:gridSpan w:val="3"/>
          </w:tcPr>
          <w:p w:rsidR="00761302" w:rsidRPr="00E20583" w:rsidRDefault="00761302" w:rsidP="00E205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E2058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761302" w:rsidRPr="00E20583" w:rsidRDefault="00761302" w:rsidP="00E2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Регулятивные:</w:t>
            </w:r>
            <w:r w:rsidRPr="00E2058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E20583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761302" w:rsidRPr="00E20583" w:rsidRDefault="00761302" w:rsidP="00E205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Коммуникативные:</w:t>
            </w:r>
            <w:r w:rsidRPr="00E2058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E2058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E20583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договариваться с одноклассниками совместно с учителем о правилах пов</w:t>
            </w:r>
            <w:r w:rsidRPr="00E2058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едения и общения и следовать им.</w:t>
            </w:r>
          </w:p>
          <w:p w:rsidR="00761302" w:rsidRPr="00E20583" w:rsidRDefault="00761302" w:rsidP="00E205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  <w:r w:rsidRPr="00E2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8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риентироваться в своей системе знаний; </w:t>
            </w:r>
            <w:r w:rsidRPr="00E205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; </w:t>
            </w:r>
            <w:r w:rsidRPr="00E2058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находить ответы на вопросы в тексте; </w:t>
            </w:r>
            <w:r w:rsidRPr="00E20583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: составлять ответы на вопросы.</w:t>
            </w:r>
          </w:p>
        </w:tc>
      </w:tr>
      <w:tr w:rsidR="00761302" w:rsidRPr="00E20583" w:rsidTr="00E20583">
        <w:trPr>
          <w:trHeight w:val="2688"/>
        </w:trPr>
        <w:tc>
          <w:tcPr>
            <w:tcW w:w="1951" w:type="dxa"/>
          </w:tcPr>
          <w:p w:rsidR="00761302" w:rsidRPr="00E20583" w:rsidRDefault="00761302" w:rsidP="00E2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  <w:p w:rsidR="00761302" w:rsidRPr="00E20583" w:rsidRDefault="00761302" w:rsidP="00E20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3"/>
          </w:tcPr>
          <w:p w:rsidR="00761302" w:rsidRPr="00E20583" w:rsidRDefault="00761302" w:rsidP="00E20583">
            <w:pPr>
              <w:numPr>
                <w:ilvl w:val="0"/>
                <w:numId w:val="16"/>
              </w:numPr>
              <w:tabs>
                <w:tab w:val="clear" w:pos="2160"/>
                <w:tab w:val="num" w:pos="176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E20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ъем освоения и уровень владения компетенциями): </w:t>
            </w:r>
            <w:r w:rsidRPr="00E205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условия выбора написания о или е после шипящих и ц в суффиксах имён прилагательных, уметь сопоставить правила правописания букв </w:t>
            </w:r>
            <w:r w:rsidRPr="00E205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205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</w:t>
            </w:r>
            <w:r w:rsidRPr="00E205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205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уффиксах существительных и прилагательных</w:t>
            </w:r>
            <w:r w:rsidRPr="00E2058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61302" w:rsidRPr="00E20583" w:rsidRDefault="00761302" w:rsidP="00E20583">
            <w:pPr>
              <w:numPr>
                <w:ilvl w:val="0"/>
                <w:numId w:val="16"/>
              </w:numPr>
              <w:tabs>
                <w:tab w:val="clear" w:pos="2160"/>
                <w:tab w:val="num" w:pos="176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r w:rsidRPr="00E20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оненты культурно-компетентностного опыта): способность осознавать цели учебной деятельности и пояснять их; умение поставить цель и организовать ее достижение, рефлексивное мышление.</w:t>
            </w:r>
          </w:p>
          <w:p w:rsidR="00761302" w:rsidRPr="00E20583" w:rsidRDefault="00761302" w:rsidP="00E20583">
            <w:pPr>
              <w:numPr>
                <w:ilvl w:val="0"/>
                <w:numId w:val="16"/>
              </w:numPr>
              <w:tabs>
                <w:tab w:val="clear" w:pos="2160"/>
                <w:tab w:val="num" w:pos="176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E2058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эстетической ценности русского языка; уважительное отношение к русскому языку, гордость за него; потребность сохранить чистоту русского языка как явления национальной культуры, стремление к речевому самосовершенствованию;</w:t>
            </w:r>
          </w:p>
          <w:p w:rsidR="00761302" w:rsidRPr="00E20583" w:rsidRDefault="00761302" w:rsidP="00E20583">
            <w:pPr>
              <w:numPr>
                <w:ilvl w:val="0"/>
                <w:numId w:val="16"/>
              </w:numPr>
              <w:tabs>
                <w:tab w:val="clear" w:pos="2160"/>
                <w:tab w:val="num" w:pos="176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E205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05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</w:tr>
      <w:tr w:rsidR="00761302" w:rsidRPr="00E20583" w:rsidTr="00761302">
        <w:trPr>
          <w:trHeight w:val="414"/>
        </w:trPr>
        <w:tc>
          <w:tcPr>
            <w:tcW w:w="1951" w:type="dxa"/>
          </w:tcPr>
          <w:p w:rsidR="00761302" w:rsidRPr="00E20583" w:rsidRDefault="00761302" w:rsidP="00E2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466" w:type="dxa"/>
            <w:gridSpan w:val="3"/>
          </w:tcPr>
          <w:p w:rsidR="00761302" w:rsidRPr="00E20583" w:rsidRDefault="00761302" w:rsidP="00E2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ткрытия новых знаний.</w:t>
            </w:r>
          </w:p>
        </w:tc>
      </w:tr>
      <w:tr w:rsidR="00761302" w:rsidRPr="00E20583" w:rsidTr="00761302">
        <w:trPr>
          <w:trHeight w:val="414"/>
        </w:trPr>
        <w:tc>
          <w:tcPr>
            <w:tcW w:w="1951" w:type="dxa"/>
          </w:tcPr>
          <w:p w:rsidR="00761302" w:rsidRPr="00E20583" w:rsidRDefault="00761302" w:rsidP="00E2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</w:t>
            </w:r>
            <w:r w:rsidRPr="00E2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ы обучения</w:t>
            </w:r>
          </w:p>
        </w:tc>
        <w:tc>
          <w:tcPr>
            <w:tcW w:w="13466" w:type="dxa"/>
            <w:gridSpan w:val="3"/>
          </w:tcPr>
          <w:p w:rsidR="00761302" w:rsidRPr="00E20583" w:rsidRDefault="00935FCF" w:rsidP="0084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Pr="00935FC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д языком,</w:t>
            </w:r>
            <w:r w:rsidRPr="00935FC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, решение орфографических задач, наглядные методы</w:t>
            </w:r>
            <w:r w:rsidRPr="0093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следовательский метод, </w:t>
            </w:r>
            <w:r w:rsidRPr="00935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проблемной ситуации</w:t>
            </w:r>
            <w:r w:rsidR="008432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761302" w:rsidRPr="00E20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</w:tr>
      <w:tr w:rsidR="00E20583" w:rsidRPr="00E20583" w:rsidTr="00E20583">
        <w:trPr>
          <w:trHeight w:val="981"/>
        </w:trPr>
        <w:tc>
          <w:tcPr>
            <w:tcW w:w="1951" w:type="dxa"/>
          </w:tcPr>
          <w:p w:rsidR="00E20583" w:rsidRPr="00E20583" w:rsidRDefault="00E20583" w:rsidP="00E20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организации деятельности учащихся</w:t>
            </w:r>
          </w:p>
        </w:tc>
        <w:tc>
          <w:tcPr>
            <w:tcW w:w="13466" w:type="dxa"/>
            <w:gridSpan w:val="3"/>
          </w:tcPr>
          <w:p w:rsidR="00E20583" w:rsidRPr="00E20583" w:rsidRDefault="00E20583" w:rsidP="00E20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 работа, работа в парах.</w:t>
            </w:r>
          </w:p>
        </w:tc>
      </w:tr>
      <w:tr w:rsidR="00761302" w:rsidRPr="00E20583" w:rsidTr="00761302">
        <w:trPr>
          <w:trHeight w:val="414"/>
        </w:trPr>
        <w:tc>
          <w:tcPr>
            <w:tcW w:w="1951" w:type="dxa"/>
          </w:tcPr>
          <w:p w:rsidR="00761302" w:rsidRPr="00E20583" w:rsidRDefault="00761302" w:rsidP="00E2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3466" w:type="dxa"/>
            <w:gridSpan w:val="3"/>
          </w:tcPr>
          <w:p w:rsidR="00761302" w:rsidRPr="00E20583" w:rsidRDefault="00761302" w:rsidP="0022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sz w:val="24"/>
                <w:szCs w:val="24"/>
              </w:rPr>
              <w:t>ИСУД</w:t>
            </w:r>
          </w:p>
        </w:tc>
      </w:tr>
      <w:tr w:rsidR="00761302" w:rsidRPr="00E20583" w:rsidTr="00761302">
        <w:trPr>
          <w:trHeight w:val="414"/>
        </w:trPr>
        <w:tc>
          <w:tcPr>
            <w:tcW w:w="1951" w:type="dxa"/>
          </w:tcPr>
          <w:p w:rsidR="00761302" w:rsidRPr="00E20583" w:rsidRDefault="00761302" w:rsidP="00E2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3466" w:type="dxa"/>
            <w:gridSpan w:val="3"/>
          </w:tcPr>
          <w:p w:rsidR="00761302" w:rsidRPr="00E20583" w:rsidRDefault="00761302" w:rsidP="00E2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йный проектор.</w:t>
            </w:r>
          </w:p>
        </w:tc>
      </w:tr>
      <w:tr w:rsidR="00761302" w:rsidRPr="00E20583" w:rsidTr="00761302">
        <w:trPr>
          <w:trHeight w:val="414"/>
        </w:trPr>
        <w:tc>
          <w:tcPr>
            <w:tcW w:w="1951" w:type="dxa"/>
          </w:tcPr>
          <w:p w:rsidR="00761302" w:rsidRPr="00E20583" w:rsidRDefault="00761302" w:rsidP="0022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о-демонстрационный материал</w:t>
            </w:r>
          </w:p>
        </w:tc>
        <w:tc>
          <w:tcPr>
            <w:tcW w:w="13466" w:type="dxa"/>
            <w:gridSpan w:val="3"/>
          </w:tcPr>
          <w:p w:rsidR="00761302" w:rsidRPr="00E20583" w:rsidRDefault="00761302" w:rsidP="00E20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 теме урока, видеоматериалы, рабочие листы.</w:t>
            </w:r>
          </w:p>
        </w:tc>
      </w:tr>
      <w:tr w:rsidR="00761302" w:rsidRPr="00E20583" w:rsidTr="00761302">
        <w:trPr>
          <w:trHeight w:val="414"/>
        </w:trPr>
        <w:tc>
          <w:tcPr>
            <w:tcW w:w="1951" w:type="dxa"/>
          </w:tcPr>
          <w:p w:rsidR="00761302" w:rsidRPr="00E20583" w:rsidRDefault="00761302" w:rsidP="00E2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уемая программа</w:t>
            </w:r>
          </w:p>
        </w:tc>
        <w:tc>
          <w:tcPr>
            <w:tcW w:w="13466" w:type="dxa"/>
            <w:gridSpan w:val="3"/>
          </w:tcPr>
          <w:p w:rsidR="00761302" w:rsidRPr="00E20583" w:rsidRDefault="00761302" w:rsidP="00E205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грамма по русскому языку для  5-9 классов. Авторы: М.Т.Баранов, Т.А.Ладыженская, Л.А.Тростенцова, Н.М.Шанский и др./ М.: Просвещение, 2012</w:t>
            </w:r>
          </w:p>
        </w:tc>
      </w:tr>
      <w:tr w:rsidR="00761302" w:rsidRPr="00E20583" w:rsidTr="00761302">
        <w:trPr>
          <w:trHeight w:val="414"/>
        </w:trPr>
        <w:tc>
          <w:tcPr>
            <w:tcW w:w="1951" w:type="dxa"/>
          </w:tcPr>
          <w:p w:rsidR="00761302" w:rsidRPr="00E20583" w:rsidRDefault="00E20583" w:rsidP="00E20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13466" w:type="dxa"/>
            <w:gridSpan w:val="3"/>
          </w:tcPr>
          <w:p w:rsidR="00761302" w:rsidRPr="00E20583" w:rsidRDefault="00E20583" w:rsidP="00E205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Литература </w:t>
            </w:r>
          </w:p>
        </w:tc>
      </w:tr>
    </w:tbl>
    <w:p w:rsidR="002161BA" w:rsidRDefault="002161BA" w:rsidP="006F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A86" w:rsidRDefault="00237A86" w:rsidP="006F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A86" w:rsidRDefault="00237A86" w:rsidP="006F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A86" w:rsidRDefault="00237A86" w:rsidP="006F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A86" w:rsidRDefault="00237A86" w:rsidP="006F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A86" w:rsidRDefault="00237A86" w:rsidP="006F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A86" w:rsidRDefault="00237A86" w:rsidP="006F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A86" w:rsidRDefault="00237A86" w:rsidP="006F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A86" w:rsidRDefault="00237A86" w:rsidP="006F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288" w:rsidRPr="00E20583" w:rsidRDefault="00227288" w:rsidP="006F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5528"/>
        <w:gridCol w:w="2551"/>
        <w:gridCol w:w="2410"/>
        <w:gridCol w:w="2835"/>
      </w:tblGrid>
      <w:tr w:rsidR="00584D73" w:rsidRPr="00E20583" w:rsidTr="00F16148">
        <w:tc>
          <w:tcPr>
            <w:tcW w:w="1986" w:type="dxa"/>
          </w:tcPr>
          <w:p w:rsidR="00584D73" w:rsidRPr="00E20583" w:rsidRDefault="00584D73" w:rsidP="0058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5528" w:type="dxa"/>
          </w:tcPr>
          <w:p w:rsidR="00584D73" w:rsidRPr="00E20583" w:rsidRDefault="00584D73" w:rsidP="0058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584D73" w:rsidRPr="00E20583" w:rsidRDefault="00584D73" w:rsidP="0058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410" w:type="dxa"/>
          </w:tcPr>
          <w:p w:rsidR="00584D73" w:rsidRPr="00E20583" w:rsidRDefault="00584D73" w:rsidP="0058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2835" w:type="dxa"/>
          </w:tcPr>
          <w:p w:rsidR="00584D73" w:rsidRPr="00E20583" w:rsidRDefault="00584D73" w:rsidP="00584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ация</w:t>
            </w:r>
          </w:p>
        </w:tc>
      </w:tr>
      <w:tr w:rsidR="00237A86" w:rsidRPr="00E20583" w:rsidTr="00237A86">
        <w:trPr>
          <w:trHeight w:val="6165"/>
        </w:trPr>
        <w:tc>
          <w:tcPr>
            <w:tcW w:w="1986" w:type="dxa"/>
            <w:vMerge w:val="restart"/>
          </w:tcPr>
          <w:p w:rsidR="00237A86" w:rsidRPr="00E20583" w:rsidRDefault="00237A86" w:rsidP="00584D73">
            <w:pPr>
              <w:pStyle w:val="a3"/>
              <w:numPr>
                <w:ilvl w:val="0"/>
                <w:numId w:val="18"/>
              </w:numPr>
              <w:ind w:left="0"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 Мотивация к учебной деятельности</w:t>
            </w:r>
          </w:p>
          <w:p w:rsidR="00237A86" w:rsidRPr="00E20583" w:rsidRDefault="00237A86" w:rsidP="00584D73">
            <w:pPr>
              <w:pStyle w:val="a8"/>
              <w:rPr>
                <w:color w:val="000000"/>
                <w:sz w:val="28"/>
                <w:szCs w:val="28"/>
              </w:rPr>
            </w:pPr>
            <w:r w:rsidRPr="00E20583">
              <w:rPr>
                <w:b/>
                <w:color w:val="000000"/>
                <w:sz w:val="28"/>
                <w:szCs w:val="28"/>
              </w:rPr>
              <w:t>Цель:</w:t>
            </w:r>
            <w:r w:rsidRPr="00E20583">
              <w:rPr>
                <w:color w:val="000000"/>
                <w:sz w:val="28"/>
                <w:szCs w:val="28"/>
              </w:rPr>
              <w:t xml:space="preserve"> </w:t>
            </w:r>
            <w:r w:rsidR="00033756" w:rsidRPr="00033756">
              <w:rPr>
                <w:color w:val="000000"/>
                <w:sz w:val="28"/>
                <w:szCs w:val="28"/>
              </w:rPr>
              <w:t>психологический настрой учащихся на плодотворную работу и восприятию новых знаний,</w:t>
            </w:r>
            <w:r w:rsidR="00033756" w:rsidRPr="00E20583">
              <w:rPr>
                <w:color w:val="000000"/>
                <w:sz w:val="28"/>
                <w:szCs w:val="28"/>
              </w:rPr>
              <w:t xml:space="preserve"> </w:t>
            </w:r>
            <w:r w:rsidRPr="00E20583">
              <w:rPr>
                <w:color w:val="000000"/>
                <w:sz w:val="28"/>
                <w:szCs w:val="28"/>
              </w:rPr>
              <w:t>включение в учебную деятельность на личностно-значимом уровне</w:t>
            </w:r>
          </w:p>
          <w:p w:rsidR="00237A86" w:rsidRPr="00E20583" w:rsidRDefault="00237A86" w:rsidP="00584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7A86" w:rsidRPr="00E20583" w:rsidRDefault="00237A86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- Добрый день! Я очень вас рада видеть! Присаживайтесь на свои места.</w:t>
            </w:r>
          </w:p>
          <w:p w:rsidR="00237A86" w:rsidRPr="00237A86" w:rsidRDefault="00237A86" w:rsidP="00237A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t>1.Работа с четверостишием (прием "Удивляй")</w:t>
            </w:r>
          </w:p>
          <w:p w:rsidR="00237A86" w:rsidRPr="00E20583" w:rsidRDefault="00237A86" w:rsidP="00237A86">
            <w:pPr>
              <w:shd w:val="clear" w:color="auto" w:fill="FFFFFF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ый, старательный,</w:t>
            </w:r>
          </w:p>
          <w:p w:rsidR="00237A86" w:rsidRPr="00E20583" w:rsidRDefault="00237A86" w:rsidP="00237A86">
            <w:pPr>
              <w:shd w:val="clear" w:color="auto" w:fill="FFFFFF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Скромный и внимательный,</w:t>
            </w:r>
          </w:p>
          <w:p w:rsidR="00237A86" w:rsidRPr="00E20583" w:rsidRDefault="00237A86" w:rsidP="00237A86">
            <w:pPr>
              <w:shd w:val="clear" w:color="auto" w:fill="FFFFFF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й, умный, справедливый,</w:t>
            </w:r>
          </w:p>
          <w:p w:rsidR="00237A86" w:rsidRPr="00E20583" w:rsidRDefault="00237A86" w:rsidP="00237A86">
            <w:pPr>
              <w:shd w:val="clear" w:color="auto" w:fill="FFFFFF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И веселый, и счастливый.</w:t>
            </w:r>
          </w:p>
          <w:p w:rsidR="00237A86" w:rsidRPr="00E20583" w:rsidRDefault="00237A86" w:rsidP="00237A8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Фронтальная работа.</w:t>
            </w:r>
          </w:p>
          <w:p w:rsidR="00237A86" w:rsidRPr="00E20583" w:rsidRDefault="00237A86" w:rsidP="00237A8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Про кого так можно сказать? Почему вы так решили?</w:t>
            </w:r>
          </w:p>
          <w:p w:rsidR="00237A86" w:rsidRPr="00E20583" w:rsidRDefault="00237A86" w:rsidP="00237A8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После ответов учеников:</w:t>
            </w:r>
          </w:p>
          <w:p w:rsidR="00237A86" w:rsidRPr="00E20583" w:rsidRDefault="00237A86" w:rsidP="00237A8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- Я рада за вас, что у вас есть такие друзья (знакомые, родные, учителя и т.п.). Но сегодня это сказано про вас. Мне очень приятно, что на уроке будут присутствовать такие ученики, потому что только такие, как вы, могут прийти на помощь товарищу, учителю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7A86" w:rsidRPr="00237A86" w:rsidRDefault="00237A86" w:rsidP="00237A86">
            <w:pPr>
              <w:keepNext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20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вуют в организованной учителем совместной деятельности, </w:t>
            </w:r>
            <w:r w:rsidRPr="00237A8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ыполняют самооценку готовности по критериям:</w:t>
            </w:r>
          </w:p>
          <w:p w:rsidR="00237A86" w:rsidRPr="00237A86" w:rsidRDefault="00237A86" w:rsidP="00584D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A8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авильность выбора учебных принадлежностей, правильность и аккуратность расположения предметов на парте, самостоятельность </w:t>
            </w:r>
            <w:r w:rsidRPr="00237A86">
              <w:rPr>
                <w:rFonts w:ascii="Times New Roman" w:hAnsi="Times New Roman" w:cs="Times New Roman"/>
                <w:spacing w:val="-4"/>
                <w:sz w:val="28"/>
                <w:szCs w:val="28"/>
                <w:lang w:bidi="en-US"/>
              </w:rPr>
              <w:t>подготовки, настрой на урок,</w:t>
            </w:r>
            <w:r>
              <w:rPr>
                <w:spacing w:val="-4"/>
                <w:lang w:bidi="en-US"/>
              </w:rPr>
              <w:t xml:space="preserve"> </w:t>
            </w: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анализируют, отвечают на вопрос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7A86" w:rsidRPr="00237A86" w:rsidRDefault="00237A86" w:rsidP="00237A86">
            <w:pPr>
              <w:rPr>
                <w:bCs/>
                <w:i/>
                <w:color w:val="170E02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ммуникативные УУД: уметь слушать собеседника</w:t>
            </w:r>
            <w:r w:rsidRPr="00C35E61">
              <w:rPr>
                <w:bCs/>
                <w:color w:val="170E02"/>
              </w:rPr>
              <w:t xml:space="preserve"> </w:t>
            </w:r>
          </w:p>
          <w:p w:rsidR="00237A86" w:rsidRDefault="00237A86" w:rsidP="00237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A86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  <w:p w:rsidR="00237A86" w:rsidRPr="00237A86" w:rsidRDefault="00237A86" w:rsidP="00237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237A86" w:rsidRPr="00E20583" w:rsidRDefault="00237A86" w:rsidP="00584D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A86" w:rsidRPr="00E20583" w:rsidRDefault="00237A86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7A86" w:rsidRPr="00E20583" w:rsidRDefault="001D3152" w:rsidP="001D3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изуалов - стихотворение на слайде, для аудиалов – проговаривание вслух</w:t>
            </w:r>
          </w:p>
        </w:tc>
      </w:tr>
      <w:tr w:rsidR="00237A86" w:rsidRPr="00E20583" w:rsidTr="00237A86">
        <w:trPr>
          <w:trHeight w:val="2205"/>
        </w:trPr>
        <w:tc>
          <w:tcPr>
            <w:tcW w:w="1986" w:type="dxa"/>
            <w:vMerge/>
          </w:tcPr>
          <w:p w:rsidR="00237A86" w:rsidRPr="00E20583" w:rsidRDefault="00237A86" w:rsidP="00584D73">
            <w:pPr>
              <w:pStyle w:val="a3"/>
              <w:numPr>
                <w:ilvl w:val="0"/>
                <w:numId w:val="18"/>
              </w:numPr>
              <w:ind w:left="0"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7A86" w:rsidRPr="00E20583" w:rsidRDefault="00237A86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Сегодняшний урок мне бы хотелос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ь с притчи. Внимание на экран:</w:t>
            </w:r>
          </w:p>
          <w:p w:rsidR="00237A86" w:rsidRPr="00E20583" w:rsidRDefault="00237A86" w:rsidP="002161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t>.Прит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идеоролик)</w:t>
            </w:r>
          </w:p>
          <w:p w:rsidR="00237A86" w:rsidRPr="00E20583" w:rsidRDefault="00237A86" w:rsidP="003015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E205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E2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 в древности один мудрец. </w:t>
            </w:r>
          </w:p>
          <w:p w:rsidR="00237A86" w:rsidRPr="00E20583" w:rsidRDefault="00237A86" w:rsidP="003015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 него  было  много  последователей,  многие  у него учились. </w:t>
            </w:r>
          </w:p>
          <w:p w:rsidR="00237A86" w:rsidRPr="00E20583" w:rsidRDefault="00237A86" w:rsidP="003015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 вот  как-то  раз  два  его  ученика  поспорили между собой. </w:t>
            </w:r>
          </w:p>
          <w:p w:rsidR="00237A86" w:rsidRPr="00E20583" w:rsidRDefault="00237A86" w:rsidP="003015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 утверждал,  что  сможет  задать  мудрецу такой  вопрос,  который  поставит  его  в  тупик. </w:t>
            </w:r>
          </w:p>
          <w:p w:rsidR="00237A86" w:rsidRPr="00E20583" w:rsidRDefault="00237A86" w:rsidP="003015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сказал, что это невозможно.</w:t>
            </w:r>
          </w:p>
          <w:p w:rsidR="00237A86" w:rsidRPr="00E20583" w:rsidRDefault="00237A86" w:rsidP="003015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ним  утром первый  ученик  пошел  в  поле и поймал  там  прекрасную маленькую бабочку. </w:t>
            </w:r>
          </w:p>
          <w:p w:rsidR="00237A86" w:rsidRPr="00E20583" w:rsidRDefault="00237A86" w:rsidP="003015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ал ее в ладонях так, чтобы ее не было видно. </w:t>
            </w:r>
          </w:p>
          <w:p w:rsidR="00237A86" w:rsidRPr="00E20583" w:rsidRDefault="00237A86" w:rsidP="003015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умал он хитростью одолеть учителя: "Я спрошу у него - жива ли бабочка, что в моих ладонях? Если он  скажет - нет, то  я разожму ладони и она взлетит. Если же скажет  -  да,  то  я  раздавлю  ее  и  открою  ладони,  он  увидит  лишь  ее безжизненное тельце. Так я и выиграю спор". </w:t>
            </w:r>
          </w:p>
          <w:p w:rsidR="00237A86" w:rsidRPr="00E20583" w:rsidRDefault="00237A86" w:rsidP="003015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шел к своему мудрецу-учителю ученик и в присутствии всех спросил его: </w:t>
            </w:r>
          </w:p>
          <w:p w:rsidR="00237A86" w:rsidRPr="00E20583" w:rsidRDefault="00237A86" w:rsidP="003015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ь, мертва или жива бабочка в моих ладонях? </w:t>
            </w:r>
          </w:p>
          <w:p w:rsidR="00237A86" w:rsidRPr="00E20583" w:rsidRDefault="00237A86" w:rsidP="003015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 Все в твоих руках...</w:t>
            </w:r>
          </w:p>
          <w:p w:rsidR="00237A86" w:rsidRPr="00E20583" w:rsidRDefault="00237A86" w:rsidP="00584D73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bookmarkEnd w:id="0"/>
          <w:p w:rsidR="00237A86" w:rsidRPr="00E20583" w:rsidRDefault="00237A86" w:rsidP="00584D73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05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 вы понимаете смысл данной притчи?</w:t>
            </w:r>
          </w:p>
          <w:p w:rsidR="00237A86" w:rsidRPr="00A865AB" w:rsidRDefault="00A865AB" w:rsidP="004929FC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ебята, результат нашей работы в наших руках, так как все зависит от нас. Вы верите в свои силы, а я верю в вас. Надеюсь, у нас с вами все получится. Желаю удачи!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7A86" w:rsidRPr="00E20583" w:rsidRDefault="00237A86" w:rsidP="00584D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отрят видео,  с</w:t>
            </w:r>
            <w:r w:rsidRPr="00E20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ают притчу</w:t>
            </w:r>
            <w:r w:rsidR="00A86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20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чают на вопросы учит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7A86" w:rsidRPr="00E20583" w:rsidRDefault="00237A86" w:rsidP="00237A8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Pr="00237A8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меть оформлять свои мысли в письменной форме, отвечать на вопросы учителя, </w:t>
            </w:r>
            <w:r w:rsidRPr="00237A8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слышать и понимать речь других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37A86" w:rsidRPr="00E20583" w:rsidRDefault="001D3152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изуалов - стихотворение на слайде, для аудиалов – проговаривание вслух</w:t>
            </w:r>
          </w:p>
        </w:tc>
      </w:tr>
      <w:tr w:rsidR="00F10D36" w:rsidRPr="00E20583" w:rsidTr="009E4D66">
        <w:trPr>
          <w:trHeight w:val="8370"/>
        </w:trPr>
        <w:tc>
          <w:tcPr>
            <w:tcW w:w="1986" w:type="dxa"/>
            <w:vMerge w:val="restart"/>
          </w:tcPr>
          <w:p w:rsidR="00F10D36" w:rsidRPr="00E20583" w:rsidRDefault="00F10D36" w:rsidP="00584D73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знаний. Формулирование темы и целей урока</w:t>
            </w:r>
          </w:p>
          <w:p w:rsidR="00F10D36" w:rsidRPr="00E20583" w:rsidRDefault="00F10D36" w:rsidP="00584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D36" w:rsidRDefault="00F10D36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активизация мыслительной деятельности, обеспечение высокого уровня умственного развития</w:t>
            </w: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7015" w:rsidRDefault="00297015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7015" w:rsidRDefault="00297015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Pr="00F92F67" w:rsidRDefault="00F92F67" w:rsidP="00F92F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проблемной ситуации:</w:t>
            </w:r>
          </w:p>
          <w:p w:rsidR="00F92F67" w:rsidRPr="00F92F67" w:rsidRDefault="00F92F67" w:rsidP="00F92F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6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двести детей к формулированию темы и постановка задач урока.</w:t>
            </w:r>
          </w:p>
          <w:p w:rsidR="00F92F67" w:rsidRDefault="00F92F67" w:rsidP="00584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F67" w:rsidRPr="00E20583" w:rsidRDefault="00F92F67" w:rsidP="00584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10D36" w:rsidRPr="00E20583" w:rsidRDefault="00F10D36" w:rsidP="00301595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lastRenderedPageBreak/>
              <w:t>1</w:t>
            </w:r>
            <w:r w:rsidRPr="00E20583">
              <w:rPr>
                <w:rStyle w:val="a9"/>
                <w:sz w:val="28"/>
                <w:szCs w:val="28"/>
              </w:rPr>
              <w:t xml:space="preserve">.Работа с </w:t>
            </w:r>
            <w:r>
              <w:rPr>
                <w:rStyle w:val="a9"/>
                <w:sz w:val="28"/>
                <w:szCs w:val="28"/>
              </w:rPr>
              <w:t>цитатой</w:t>
            </w:r>
            <w:r w:rsidRPr="00E20583">
              <w:rPr>
                <w:rStyle w:val="a9"/>
                <w:sz w:val="28"/>
                <w:szCs w:val="28"/>
              </w:rPr>
              <w:t xml:space="preserve"> (прием "Яркая цитата")</w:t>
            </w:r>
            <w:r w:rsidRPr="00E20583">
              <w:rPr>
                <w:sz w:val="28"/>
                <w:szCs w:val="28"/>
              </w:rPr>
              <w:t> (цель: развитие любви к русскому языку, любви к прекрасному, воспитание эстетических чувств):</w:t>
            </w:r>
          </w:p>
          <w:p w:rsidR="00F10D36" w:rsidRPr="00E20583" w:rsidRDefault="00F10D36" w:rsidP="00301595">
            <w:pPr>
              <w:pStyle w:val="a8"/>
              <w:shd w:val="clear" w:color="auto" w:fill="FFFFFF"/>
              <w:spacing w:before="0" w:beforeAutospacing="0" w:after="0" w:afterAutospacing="0"/>
              <w:ind w:left="708"/>
              <w:rPr>
                <w:sz w:val="28"/>
                <w:szCs w:val="28"/>
              </w:rPr>
            </w:pPr>
            <w:r w:rsidRPr="00E20583">
              <w:rPr>
                <w:sz w:val="28"/>
                <w:szCs w:val="28"/>
              </w:rPr>
              <w:t xml:space="preserve">Русский язык, по мнению замечательного писателя </w:t>
            </w:r>
            <w:r>
              <w:rPr>
                <w:sz w:val="28"/>
                <w:szCs w:val="28"/>
              </w:rPr>
              <w:t>И.С.Тургенева</w:t>
            </w:r>
            <w:r w:rsidRPr="00E205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«великий, могучий, правдивый  и свободный. </w:t>
            </w:r>
            <w:r w:rsidRPr="009E4D66">
              <w:rPr>
                <w:sz w:val="28"/>
                <w:szCs w:val="28"/>
              </w:rPr>
              <w:t>Э</w:t>
            </w:r>
            <w:r w:rsidRPr="009E4D66">
              <w:rPr>
                <w:rStyle w:val="a9"/>
                <w:b w:val="0"/>
                <w:sz w:val="28"/>
                <w:szCs w:val="28"/>
              </w:rPr>
              <w:t>то достояние, передан</w:t>
            </w:r>
            <w:r>
              <w:rPr>
                <w:rStyle w:val="a9"/>
                <w:b w:val="0"/>
                <w:sz w:val="28"/>
                <w:szCs w:val="28"/>
              </w:rPr>
              <w:t>ное нам на</w:t>
            </w:r>
            <w:r w:rsidRPr="009E4D66">
              <w:rPr>
                <w:rStyle w:val="a9"/>
                <w:b w:val="0"/>
                <w:sz w:val="28"/>
                <w:szCs w:val="28"/>
              </w:rPr>
              <w:t>шими предшественниками</w:t>
            </w:r>
            <w:r>
              <w:rPr>
                <w:rStyle w:val="a9"/>
                <w:b w:val="0"/>
                <w:sz w:val="28"/>
                <w:szCs w:val="28"/>
              </w:rPr>
              <w:t>…</w:t>
            </w:r>
            <w:r w:rsidRPr="009E4D66">
              <w:rPr>
                <w:b/>
                <w:sz w:val="28"/>
                <w:szCs w:val="28"/>
              </w:rPr>
              <w:t>»</w:t>
            </w:r>
          </w:p>
          <w:p w:rsidR="00F10D36" w:rsidRPr="00E20583" w:rsidRDefault="00F10D36" w:rsidP="00301595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20583">
              <w:rPr>
                <w:sz w:val="28"/>
                <w:szCs w:val="28"/>
              </w:rPr>
              <w:t xml:space="preserve">- К какой части речи относятся и что обозначают в русском языке такие слова, как </w:t>
            </w:r>
            <w:r>
              <w:rPr>
                <w:i/>
                <w:iCs/>
                <w:sz w:val="28"/>
                <w:szCs w:val="28"/>
              </w:rPr>
              <w:t>великий, могучий, правдивый, свободный</w:t>
            </w:r>
            <w:r w:rsidRPr="00E20583">
              <w:rPr>
                <w:sz w:val="28"/>
                <w:szCs w:val="28"/>
              </w:rPr>
              <w:t>?</w:t>
            </w:r>
          </w:p>
          <w:p w:rsidR="00F10D36" w:rsidRPr="00E20583" w:rsidRDefault="00F10D36" w:rsidP="00301595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20583">
              <w:rPr>
                <w:sz w:val="28"/>
                <w:szCs w:val="28"/>
              </w:rPr>
              <w:t>- Где вам чаще всего, кроме уроков русского языка, приходилось встречать имя прилагательное?</w:t>
            </w:r>
            <w:r>
              <w:rPr>
                <w:sz w:val="28"/>
                <w:szCs w:val="28"/>
              </w:rPr>
              <w:t xml:space="preserve"> (на уроках литературы)</w:t>
            </w:r>
          </w:p>
          <w:p w:rsidR="00F10D36" w:rsidRPr="00E20583" w:rsidRDefault="00F10D36" w:rsidP="00301595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20583">
              <w:rPr>
                <w:sz w:val="28"/>
                <w:szCs w:val="28"/>
              </w:rPr>
              <w:t>- Зачем же они нужны и какую роль играют?</w:t>
            </w:r>
            <w:r>
              <w:rPr>
                <w:color w:val="000000"/>
                <w:sz w:val="192"/>
                <w:szCs w:val="192"/>
                <w:shd w:val="clear" w:color="auto" w:fill="FFFFFF"/>
              </w:rPr>
              <w:t xml:space="preserve"> </w:t>
            </w:r>
            <w:r w:rsidRPr="009E4D66">
              <w:rPr>
                <w:color w:val="000000"/>
                <w:sz w:val="28"/>
                <w:szCs w:val="28"/>
                <w:shd w:val="clear" w:color="auto" w:fill="FFFFFF"/>
              </w:rPr>
              <w:t>(Употребление имен прилагательных придает речи не только точность и меткость, но и особую выразительность. Они помогают полнее раскрыть отличительные свойства предмета, охарактеризовать предмет с разных сторон, прида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ечи</w:t>
            </w:r>
            <w:r w:rsidRPr="009E4D66">
              <w:rPr>
                <w:color w:val="000000"/>
                <w:sz w:val="28"/>
                <w:szCs w:val="28"/>
                <w:shd w:val="clear" w:color="auto" w:fill="FFFFFF"/>
              </w:rPr>
              <w:t xml:space="preserve"> образнос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9E4D66">
              <w:rPr>
                <w:color w:val="000000"/>
                <w:sz w:val="28"/>
                <w:szCs w:val="28"/>
                <w:shd w:val="clear" w:color="auto" w:fill="FFFFFF"/>
              </w:rPr>
              <w:t xml:space="preserve"> яркос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10D36" w:rsidRPr="00E20583" w:rsidRDefault="00F10D36" w:rsidP="009E4D66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мы будем работать на рабочих листах. Укажите на нем фамилию, имя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, запишите сегодняшнее число, классная работа</w:t>
            </w:r>
            <w:r w:rsidRPr="00E20583">
              <w:rPr>
                <w:rStyle w:val="a9"/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 xml:space="preserve">Чит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="00033756">
              <w:rPr>
                <w:rFonts w:ascii="Times New Roman" w:hAnsi="Times New Roman" w:cs="Times New Roman"/>
                <w:sz w:val="28"/>
                <w:szCs w:val="28"/>
              </w:rPr>
              <w:t>Тургенева</w:t>
            </w: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, анализируют, отвечают на вопросы</w:t>
            </w: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 xml:space="preserve">Рассуждают, отвечают на вопросы учителя </w:t>
            </w: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формлять свои мысли в устной</w:t>
            </w:r>
            <w:r w:rsidRPr="00237A8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форме, отвечать на вопросы учителя, слышать и понимать речь других</w:t>
            </w: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0D36" w:rsidRPr="00E20583" w:rsidRDefault="001D3152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изуалов - стихотворение на слайде, для аудиалов – проговаривание вслух</w:t>
            </w:r>
          </w:p>
        </w:tc>
      </w:tr>
      <w:tr w:rsidR="00F10D36" w:rsidRPr="00E20583" w:rsidTr="009E4D66">
        <w:trPr>
          <w:trHeight w:val="4860"/>
        </w:trPr>
        <w:tc>
          <w:tcPr>
            <w:tcW w:w="1986" w:type="dxa"/>
            <w:vMerge/>
          </w:tcPr>
          <w:p w:rsidR="00F10D36" w:rsidRPr="00E20583" w:rsidRDefault="00F10D36" w:rsidP="00584D73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10D36" w:rsidRPr="00E20583" w:rsidRDefault="00F10D36" w:rsidP="009E4D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2</w:t>
            </w:r>
            <w:r w:rsidRPr="00E20583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.Прием "удивляй" </w:t>
            </w: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(цель: настроить на работу, повысить интерес).</w:t>
            </w:r>
          </w:p>
          <w:p w:rsidR="00F10D36" w:rsidRDefault="00F10D36" w:rsidP="009E4D6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sz w:val="28"/>
                <w:szCs w:val="28"/>
              </w:rPr>
            </w:pPr>
            <w:r w:rsidRPr="00E20583">
              <w:rPr>
                <w:sz w:val="28"/>
                <w:szCs w:val="28"/>
              </w:rPr>
              <w:t>- Вы, наверное, помните, как мы недавно наслаждались на уроке литературы красотой природы, когда изучали произведение И.С.Тургенева "Бежин луг", и это благодаря использованию автором имен прилагательных, восхищались умением Тургенева передать всю полноту ощущений посредством языка. Точно также и мне хотелось бы восхититься вашими глубокими знаниями об этой части речи. Для этого вы должны вытащить из тайников вашей памяти кое-что ценное для выполнения тех заданий, которые сегодня я для вас приготовил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0D36" w:rsidRPr="00E20583" w:rsidRDefault="001D3152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аудиалов - проговаривание вслух</w:t>
            </w:r>
          </w:p>
        </w:tc>
      </w:tr>
      <w:tr w:rsidR="00F10D36" w:rsidRPr="00E20583" w:rsidTr="00F10D36">
        <w:trPr>
          <w:trHeight w:val="3210"/>
        </w:trPr>
        <w:tc>
          <w:tcPr>
            <w:tcW w:w="1986" w:type="dxa"/>
            <w:vMerge/>
          </w:tcPr>
          <w:p w:rsidR="00F10D36" w:rsidRPr="00E20583" w:rsidRDefault="00F10D36" w:rsidP="00584D73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10D36" w:rsidRPr="00E20583" w:rsidRDefault="00F10D36" w:rsidP="00DB74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E20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рием «Своя опора»</w:t>
            </w:r>
          </w:p>
          <w:p w:rsidR="00F10D36" w:rsidRPr="00E20583" w:rsidRDefault="00F10D36" w:rsidP="00DB74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мотрите на экран, расскажите, что вы знаете об имени прилагательном.</w:t>
            </w:r>
          </w:p>
          <w:p w:rsidR="00F10D36" w:rsidRPr="00297015" w:rsidRDefault="00297015" w:rsidP="00297015">
            <w:pPr>
              <w:jc w:val="both"/>
              <w:rPr>
                <w:rStyle w:val="a9"/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48508" cy="2133600"/>
                  <wp:effectExtent l="19050" t="0" r="8992" b="0"/>
                  <wp:docPr id="1" name="Рисунок 1" descr="https://cf.ppt-online.org/files/slide/f/fRBOoK9UptASgnl1JM0yzjuEvN8eIH2cQ3ZqLb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/slide/f/fRBOoK9UptASgnl1JM0yzjuEvN8eIH2cQ3ZqLb/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388" cy="213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Строят связный рассказ об имени прилагательном.</w:t>
            </w: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0D36" w:rsidRPr="00E20583" w:rsidRDefault="00F10D36" w:rsidP="009E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Pr="00237A8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меть оформлять свои мысли в письменной форме, отвечать на вопросы учителя, слышать и понимать речь других</w:t>
            </w: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0D36" w:rsidRPr="00E20583" w:rsidRDefault="001D3152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изуалов схема-опора выведена на слайд</w:t>
            </w:r>
          </w:p>
        </w:tc>
      </w:tr>
      <w:tr w:rsidR="00F10D36" w:rsidRPr="00E20583" w:rsidTr="00A84B2A">
        <w:trPr>
          <w:trHeight w:val="70"/>
        </w:trPr>
        <w:tc>
          <w:tcPr>
            <w:tcW w:w="1986" w:type="dxa"/>
            <w:vMerge/>
          </w:tcPr>
          <w:p w:rsidR="00F10D36" w:rsidRPr="00E20583" w:rsidRDefault="00F10D36" w:rsidP="00584D73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10D36" w:rsidRPr="00E20583" w:rsidRDefault="00F10D36" w:rsidP="00010FB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E20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Орфографическая работа</w:t>
            </w:r>
          </w:p>
          <w:p w:rsidR="001D3152" w:rsidRDefault="00F10D36" w:rsidP="00010F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3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на слайд. Как вы думаете, какое будет задание?</w:t>
            </w:r>
          </w:p>
          <w:p w:rsidR="001D3152" w:rsidRDefault="001D3152" w:rsidP="00010F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нимательно прочитайте данные слова про себя. Значение какого слова вам осталось непонятным? Что мы должны сделать?</w:t>
            </w:r>
          </w:p>
          <w:p w:rsidR="001D3152" w:rsidRDefault="001D3152" w:rsidP="00010FB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E20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рож..к, кусоч..к, собач..нка, крош..чка, горош..к, старич..к, овраж..к, подуш..чка, снеж..к, пунц..вы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D3152" w:rsidRDefault="001D3152" w:rsidP="00010F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работаем в группах, найдите лексическое значение слова «пунцовый» в толковом словаре.</w:t>
            </w:r>
          </w:p>
          <w:p w:rsidR="00F10D36" w:rsidRPr="00E20583" w:rsidRDefault="00F10D36" w:rsidP="00010FB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0583">
              <w:rPr>
                <w:color w:val="000000"/>
                <w:sz w:val="28"/>
                <w:szCs w:val="28"/>
              </w:rPr>
              <w:t>- Сможете ли вы выполнить эту работу – вставить пропущенные буквы? Уверены?</w:t>
            </w:r>
          </w:p>
          <w:p w:rsidR="00F10D36" w:rsidRPr="00E20583" w:rsidRDefault="00F10D36" w:rsidP="00010FB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0583">
              <w:rPr>
                <w:color w:val="000000"/>
                <w:sz w:val="28"/>
                <w:szCs w:val="28"/>
              </w:rPr>
              <w:t xml:space="preserve">- Какие знакомые правила вам следует вспомнить и применить, выполняя эту работу? </w:t>
            </w:r>
          </w:p>
          <w:p w:rsidR="00F10D36" w:rsidRPr="00E20583" w:rsidRDefault="00F10D36" w:rsidP="00010FB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0583">
              <w:rPr>
                <w:color w:val="000000"/>
                <w:sz w:val="28"/>
                <w:szCs w:val="28"/>
              </w:rPr>
              <w:t>- От чего будет зависеть выбор буквы? </w:t>
            </w:r>
            <w:r w:rsidRPr="00E20583">
              <w:rPr>
                <w:i/>
                <w:iCs/>
                <w:color w:val="000000"/>
                <w:sz w:val="28"/>
                <w:szCs w:val="28"/>
              </w:rPr>
              <w:t>(Часть речи и часть слова) </w:t>
            </w:r>
            <w:r w:rsidRPr="00E20583">
              <w:rPr>
                <w:color w:val="000000"/>
                <w:sz w:val="28"/>
                <w:szCs w:val="28"/>
              </w:rPr>
              <w:t>Итак, приступайте к работе. Желаю удачи!</w:t>
            </w:r>
          </w:p>
          <w:p w:rsidR="00F10D36" w:rsidRPr="00E20583" w:rsidRDefault="00F10D36" w:rsidP="00010FB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0583">
              <w:rPr>
                <w:color w:val="000000"/>
                <w:sz w:val="28"/>
                <w:szCs w:val="28"/>
              </w:rPr>
              <w:t>- Какое слово вызвало у вас затруднения? Почему? </w:t>
            </w:r>
          </w:p>
          <w:p w:rsidR="00F10D36" w:rsidRPr="00E20583" w:rsidRDefault="00F10D36" w:rsidP="0058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- О чем же сегодня пойдет речь?</w:t>
            </w:r>
          </w:p>
          <w:p w:rsidR="00F10D36" w:rsidRPr="00E20583" w:rsidRDefault="00F10D36" w:rsidP="00F10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- Верно, сегодня мы будем говорить о правописании букв О-Е после шипящих и Ц в суффиксах существительных. Запишите тему урока.</w:t>
            </w:r>
          </w:p>
          <w:p w:rsidR="00F10D36" w:rsidRDefault="00F10D36" w:rsidP="007969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20583">
              <w:rPr>
                <w:sz w:val="28"/>
                <w:szCs w:val="28"/>
              </w:rPr>
              <w:t>- Какие же цели мы поставим перед собой?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Слушают учителя, выходят к доске, объясняют орфограмму, перерабатывают информацию, затрудняются в орфограмме в слове «пунцовый». Работают со словарём СИ. Ожегова.</w:t>
            </w: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Объясняют лексическое значение слова «пунцовый»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10D36" w:rsidRPr="00E20583" w:rsidRDefault="00F10D36" w:rsidP="00010FB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ые УУД: уметь систематизировать материал, полученный на предыдущих уроках.</w:t>
            </w:r>
          </w:p>
          <w:p w:rsidR="00F10D36" w:rsidRPr="00E20583" w:rsidRDefault="00F10D36" w:rsidP="00010FB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ммуникативные УУД: меть определять цель учебной деятельности, уметь слушать собеседника, формулировать собственное мнение и позицию.</w:t>
            </w:r>
          </w:p>
          <w:p w:rsidR="00F10D36" w:rsidRPr="00E20583" w:rsidRDefault="00F10D36" w:rsidP="0001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гулятивные УУД: уметь находить в словаре нужный материал, уметь планировать своё действие в соответствии с поставленной задачей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10D36" w:rsidRPr="00E20583" w:rsidRDefault="00C115EE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лабомотивированных дан алгоритм написания суффиксов существительных</w:t>
            </w:r>
          </w:p>
        </w:tc>
      </w:tr>
      <w:tr w:rsidR="00584D73" w:rsidRPr="00E20583" w:rsidTr="00F16148">
        <w:tc>
          <w:tcPr>
            <w:tcW w:w="1986" w:type="dxa"/>
          </w:tcPr>
          <w:p w:rsidR="00584D73" w:rsidRDefault="00987945" w:rsidP="00987945">
            <w:pPr>
              <w:pStyle w:val="a3"/>
              <w:numPr>
                <w:ilvl w:val="0"/>
                <w:numId w:val="18"/>
              </w:numPr>
              <w:ind w:left="34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крытие новых знаний </w:t>
            </w:r>
          </w:p>
          <w:p w:rsidR="00646D0D" w:rsidRDefault="00646D0D" w:rsidP="00646D0D">
            <w:pPr>
              <w:pStyle w:val="a3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6D0D" w:rsidRPr="00646D0D" w:rsidRDefault="00646D0D" w:rsidP="00646D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46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ешение учебной задачи</w:t>
            </w:r>
          </w:p>
          <w:p w:rsidR="00646D0D" w:rsidRPr="00646D0D" w:rsidRDefault="00646D0D" w:rsidP="00646D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646D0D" w:rsidRPr="00646D0D" w:rsidRDefault="00646D0D" w:rsidP="00646D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46D0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направить на поиск гипотез решения проблемы</w:t>
            </w:r>
          </w:p>
          <w:p w:rsidR="00646D0D" w:rsidRPr="00646D0D" w:rsidRDefault="00646D0D" w:rsidP="00646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84D73" w:rsidRPr="00E20583" w:rsidRDefault="00987945" w:rsidP="002161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t>1.Наблюдение над языковым материалом</w:t>
            </w:r>
          </w:p>
          <w:p w:rsidR="00987945" w:rsidRDefault="00987945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- Ребята, посмотрите на слайд. Подумайте, от чего зависит написание букв О-Е после шипящих и ц в суффиксах существительных</w:t>
            </w:r>
            <w:r w:rsidR="00A92162">
              <w:rPr>
                <w:rFonts w:ascii="Times New Roman" w:hAnsi="Times New Roman" w:cs="Times New Roman"/>
                <w:sz w:val="28"/>
                <w:szCs w:val="28"/>
              </w:rPr>
              <w:t xml:space="preserve"> и прилагательных</w:t>
            </w: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92F67" w:rsidRPr="00E20583" w:rsidRDefault="00F92F67" w:rsidP="00F92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F92F67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ц</w:t>
            </w:r>
            <w:r w:rsidRPr="00F92F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- образ</w:t>
            </w:r>
            <w:r w:rsidRPr="00F92F67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ц</w:t>
            </w:r>
            <w:r w:rsidRPr="00F92F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  <w:p w:rsidR="00987945" w:rsidRPr="00E20583" w:rsidRDefault="00987945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сравним наши предположения с правилом в учебнике на с. </w:t>
            </w:r>
            <w:r w:rsidR="00F10D36">
              <w:rPr>
                <w:rFonts w:ascii="Times New Roman" w:hAnsi="Times New Roman" w:cs="Times New Roman"/>
                <w:sz w:val="28"/>
                <w:szCs w:val="28"/>
              </w:rPr>
              <w:t>28, параграф 63.</w:t>
            </w:r>
          </w:p>
          <w:p w:rsidR="00987945" w:rsidRDefault="00987945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7D" w:rsidRPr="00E20583" w:rsidRDefault="0079697D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была 1 задача? Справились ли мы с ней?</w:t>
            </w:r>
          </w:p>
        </w:tc>
        <w:tc>
          <w:tcPr>
            <w:tcW w:w="2551" w:type="dxa"/>
          </w:tcPr>
          <w:p w:rsidR="00584D73" w:rsidRPr="00E20583" w:rsidRDefault="00987945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Наблюдают, анализируют лингвистический материал, делают выводы.</w:t>
            </w:r>
          </w:p>
          <w:p w:rsidR="00D75B3B" w:rsidRPr="00E20583" w:rsidRDefault="00D75B3B" w:rsidP="00D75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т информацию, наизусть передают правило, учатся правильно обозначать орфограмму (на доске и в тетради).</w:t>
            </w:r>
          </w:p>
          <w:p w:rsidR="00D75B3B" w:rsidRPr="00E20583" w:rsidRDefault="00D75B3B" w:rsidP="002161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ят итог: справились с первой задачей урока</w:t>
            </w:r>
          </w:p>
        </w:tc>
        <w:tc>
          <w:tcPr>
            <w:tcW w:w="2410" w:type="dxa"/>
          </w:tcPr>
          <w:p w:rsidR="00D75B3B" w:rsidRPr="00E20583" w:rsidRDefault="00D75B3B" w:rsidP="00D75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гулятивные УУД: у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меть осуществлять итоговый контроль деятельности («Что сделано?»).</w:t>
            </w:r>
          </w:p>
          <w:p w:rsidR="00584D73" w:rsidRPr="00E20583" w:rsidRDefault="00D75B3B" w:rsidP="002161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ммуникативные УУД: у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меть с точностью и достаточной полнотой выражать свои мысли</w:t>
            </w:r>
          </w:p>
        </w:tc>
        <w:tc>
          <w:tcPr>
            <w:tcW w:w="2835" w:type="dxa"/>
          </w:tcPr>
          <w:p w:rsidR="00584D73" w:rsidRPr="00E20583" w:rsidRDefault="00584D73" w:rsidP="00D75B3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D73" w:rsidRPr="00E20583" w:rsidTr="00F16148">
        <w:tc>
          <w:tcPr>
            <w:tcW w:w="1986" w:type="dxa"/>
          </w:tcPr>
          <w:p w:rsidR="00584D73" w:rsidRDefault="00987945" w:rsidP="00987945">
            <w:pPr>
              <w:pStyle w:val="a3"/>
              <w:numPr>
                <w:ilvl w:val="0"/>
                <w:numId w:val="18"/>
              </w:numPr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полученных знаний на практике</w:t>
            </w:r>
          </w:p>
          <w:p w:rsidR="00646D0D" w:rsidRPr="00C35E61" w:rsidRDefault="00646D0D" w:rsidP="00646D0D">
            <w:pPr>
              <w:rPr>
                <w:rFonts w:ascii="Calibri" w:eastAsia="Times New Roman" w:hAnsi="Calibri" w:cs="Times New Roman"/>
                <w:b/>
              </w:rPr>
            </w:pPr>
          </w:p>
          <w:p w:rsidR="00646D0D" w:rsidRPr="00646D0D" w:rsidRDefault="00646D0D" w:rsidP="00646D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0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646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читься применять знания на практике, обозначать орфограмму, отличать ее от </w:t>
            </w:r>
            <w:r w:rsidRPr="00646D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D0D" w:rsidRPr="00646D0D" w:rsidRDefault="00646D0D" w:rsidP="00646D0D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75B3B" w:rsidRPr="00E20583" w:rsidRDefault="00D75B3B" w:rsidP="00D75B3B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Составление алгоритма</w:t>
            </w:r>
          </w:p>
          <w:p w:rsidR="0079697D" w:rsidRDefault="0079697D" w:rsidP="001F6F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акой была 2 задача?</w:t>
            </w:r>
          </w:p>
          <w:p w:rsidR="00D75B3B" w:rsidRPr="00E20583" w:rsidRDefault="00D75B3B" w:rsidP="001F6F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 xml:space="preserve">- Опираясь, на примеры на доске, составьте алгоритм обозначения орфограммы в тетради. </w:t>
            </w:r>
          </w:p>
          <w:p w:rsidR="00F10D36" w:rsidRDefault="0079697D" w:rsidP="001F6F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емся к орфографической разминке. Какой же гласный необходимо написать в суффиксе прил. пунцовый? Почему?</w:t>
            </w:r>
          </w:p>
          <w:p w:rsidR="00F10D36" w:rsidRPr="00E20583" w:rsidRDefault="00F10D36" w:rsidP="001F6F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B3B" w:rsidRPr="00E20583" w:rsidRDefault="00D75B3B" w:rsidP="001F6F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F6F13" w:rsidRPr="00E20583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 xml:space="preserve"> </w:t>
            </w:r>
            <w:r w:rsidR="001F6F13" w:rsidRPr="00E20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в парах.</w:t>
            </w:r>
            <w:r w:rsidR="001F6F13" w:rsidRPr="00E2058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="001F6F13" w:rsidRPr="00E20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дбери слово»</w:t>
            </w:r>
          </w:p>
          <w:p w:rsidR="0079697D" w:rsidRDefault="0079697D" w:rsidP="001F6F1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 xml:space="preserve">- Какой была н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 xml:space="preserve"> задача? </w:t>
            </w:r>
          </w:p>
          <w:p w:rsidR="001F6F13" w:rsidRPr="00E20583" w:rsidRDefault="00D75B3B" w:rsidP="001F6F13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-Опираясь на данный алгоритм, в парах выполним задание</w:t>
            </w:r>
            <w:r w:rsidR="001F6F13" w:rsidRPr="00E20583">
              <w:rPr>
                <w:rFonts w:ascii="Times New Roman" w:hAnsi="Times New Roman" w:cs="Times New Roman"/>
                <w:sz w:val="28"/>
                <w:szCs w:val="28"/>
              </w:rPr>
              <w:t>: з</w:t>
            </w:r>
            <w:r w:rsidR="001F6F13"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амените данные сочета</w:t>
            </w:r>
            <w:r w:rsidR="001F6F13"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я «сущ.+ сущ.» синонимичными, но другого типа – «прил.+сущ.»</w:t>
            </w:r>
          </w:p>
          <w:p w:rsidR="001F6F13" w:rsidRPr="00E20583" w:rsidRDefault="001F6F13" w:rsidP="001F6F13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ье из парчи - …(парчОвое)</w:t>
            </w:r>
          </w:p>
          <w:p w:rsidR="001F6F13" w:rsidRPr="00E20583" w:rsidRDefault="001F6F13" w:rsidP="001F6F13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ье из ситца -</w:t>
            </w:r>
            <w:r w:rsidRPr="00E20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…(ситцЕвое)</w:t>
            </w:r>
          </w:p>
          <w:p w:rsidR="001F6F13" w:rsidRPr="00E20583" w:rsidRDefault="001F6F13" w:rsidP="001F6F13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Клык моржа - …(моржОвый)</w:t>
            </w:r>
          </w:p>
          <w:p w:rsidR="001F6F13" w:rsidRPr="00E20583" w:rsidRDefault="001F6F13" w:rsidP="001F6F13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Мешок для вещей - …(вещЕвой</w:t>
            </w:r>
            <w:r w:rsidR="003864A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F6F13" w:rsidRPr="00E20583" w:rsidRDefault="001F6F13" w:rsidP="001F6F13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тель для пищи - …(пищЕвой)</w:t>
            </w:r>
          </w:p>
          <w:p w:rsidR="00584D73" w:rsidRPr="00E20583" w:rsidRDefault="001F6F13" w:rsidP="001F6F13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с глянцем - …(глянцЕвая)</w:t>
            </w:r>
          </w:p>
          <w:p w:rsidR="001F6F13" w:rsidRPr="00E20583" w:rsidRDefault="001F6F13" w:rsidP="001F6F13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жонок из плюша - …(плюшЕвый)</w:t>
            </w:r>
          </w:p>
          <w:p w:rsidR="001F6F13" w:rsidRPr="00E20583" w:rsidRDefault="001F6F13" w:rsidP="001F6F13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ник из песца - … (песцОвый)</w:t>
            </w:r>
          </w:p>
          <w:p w:rsidR="001F6F13" w:rsidRPr="00E20583" w:rsidRDefault="001F6F13" w:rsidP="001F6F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4D73" w:rsidRPr="00E20583" w:rsidRDefault="001F6F13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бщают информацию, составляют алгоритм</w:t>
            </w:r>
          </w:p>
          <w:p w:rsidR="001F6F13" w:rsidRPr="00E20583" w:rsidRDefault="0079697D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ят итог: справилис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тор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ой задачей урока</w:t>
            </w:r>
          </w:p>
          <w:p w:rsidR="00DF51B9" w:rsidRDefault="00DF51B9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6" w:rsidRDefault="00F10D36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7D" w:rsidRPr="00E20583" w:rsidRDefault="0079697D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13" w:rsidRPr="00E20583" w:rsidRDefault="001F6F13" w:rsidP="00796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ют в парах с материалом, подбирают синонимичное сочетание 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изучаемой орфограммой. Вывешивают на доску результат своей работы. Подводят итог: справились со </w:t>
            </w:r>
            <w:r w:rsidR="0079697D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й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ей урока.</w:t>
            </w:r>
          </w:p>
        </w:tc>
        <w:tc>
          <w:tcPr>
            <w:tcW w:w="2410" w:type="dxa"/>
          </w:tcPr>
          <w:p w:rsidR="00C30E5E" w:rsidRPr="00E20583" w:rsidRDefault="00C30E5E" w:rsidP="00C30E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ые УУД: уметь выбирать решение, обосновывать выбор.</w:t>
            </w:r>
          </w:p>
          <w:p w:rsidR="00584D73" w:rsidRPr="00E20583" w:rsidRDefault="00C30E5E" w:rsidP="00C30E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ммуникативные УУД: у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меть с точностью и достаточной полнотой выражать свои мысли, уметь считаться с мнением товари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а.</w:t>
            </w:r>
          </w:p>
          <w:p w:rsidR="00C30E5E" w:rsidRPr="00E20583" w:rsidRDefault="00C30E5E" w:rsidP="00C30E5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ичностные УУД: мотивация учебной деятельности, способность к самооценке на основе критерия успешности учебной деятельности.</w:t>
            </w:r>
          </w:p>
          <w:p w:rsidR="00C30E5E" w:rsidRPr="00E20583" w:rsidRDefault="00C30E5E" w:rsidP="00C30E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ммуникативные УУД: уметь оформлять свои мысли в устной форме, отвечать на вопросы учителя, слушать и понимать речь других.</w:t>
            </w:r>
          </w:p>
        </w:tc>
        <w:tc>
          <w:tcPr>
            <w:tcW w:w="2835" w:type="dxa"/>
          </w:tcPr>
          <w:p w:rsidR="00584D73" w:rsidRPr="00E20583" w:rsidRDefault="00D75B3B" w:rsidP="00C11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Баранцева Е., Кошуновой А., Нарушеву В. дается текст алгоритма, в который необходимо вписать слова и словосочетания </w:t>
            </w:r>
            <w:r w:rsidR="00EB6598" w:rsidRPr="00E20583">
              <w:rPr>
                <w:rFonts w:ascii="Times New Roman" w:hAnsi="Times New Roman" w:cs="Times New Roman"/>
                <w:sz w:val="28"/>
                <w:szCs w:val="28"/>
              </w:rPr>
              <w:t>(прием «Слепой текст</w:t>
            </w:r>
            <w:r w:rsidR="00C115E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B6598" w:rsidRPr="00E20583">
              <w:rPr>
                <w:rFonts w:ascii="Times New Roman" w:hAnsi="Times New Roman" w:cs="Times New Roman"/>
                <w:sz w:val="28"/>
                <w:szCs w:val="28"/>
              </w:rPr>
              <w:t>с пропущенными словами)</w:t>
            </w:r>
            <w:r w:rsidR="00F10D36">
              <w:rPr>
                <w:rFonts w:ascii="Times New Roman" w:hAnsi="Times New Roman" w:cs="Times New Roman"/>
                <w:sz w:val="28"/>
                <w:szCs w:val="28"/>
              </w:rPr>
              <w:t>, для Синициной, Спиридонова, Талочкиной – привести примеры</w:t>
            </w:r>
          </w:p>
        </w:tc>
      </w:tr>
      <w:tr w:rsidR="00DF51B9" w:rsidRPr="00E20583" w:rsidTr="00F16148">
        <w:tc>
          <w:tcPr>
            <w:tcW w:w="1986" w:type="dxa"/>
          </w:tcPr>
          <w:p w:rsidR="00DF51B9" w:rsidRDefault="00DF51B9" w:rsidP="00DF51B9">
            <w:pPr>
              <w:pStyle w:val="a3"/>
              <w:ind w:left="34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намическая пауза</w:t>
            </w:r>
          </w:p>
          <w:p w:rsidR="00C115EE" w:rsidRPr="00C115EE" w:rsidRDefault="00C115EE" w:rsidP="00DF51B9">
            <w:pPr>
              <w:pStyle w:val="a3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нятие умственного и эмоционального напряжения</w:t>
            </w:r>
          </w:p>
        </w:tc>
        <w:tc>
          <w:tcPr>
            <w:tcW w:w="5528" w:type="dxa"/>
          </w:tcPr>
          <w:p w:rsidR="00F16148" w:rsidRDefault="00F10D36" w:rsidP="00D75B3B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физминутка</w:t>
            </w:r>
          </w:p>
          <w:p w:rsidR="00F10D36" w:rsidRPr="00F10D36" w:rsidRDefault="00F10D36" w:rsidP="00D75B3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вижу некоторые уже устали, </w:t>
            </w:r>
            <w:r w:rsidR="007B165D">
              <w:rPr>
                <w:rFonts w:ascii="Times New Roman" w:hAnsi="Times New Roman" w:cs="Times New Roman"/>
                <w:sz w:val="28"/>
                <w:szCs w:val="28"/>
              </w:rPr>
              <w:t>и настроение совсем пропало. Предлагаю вам встать и немного подвигаться!</w:t>
            </w:r>
          </w:p>
          <w:p w:rsidR="00F16148" w:rsidRPr="00E20583" w:rsidRDefault="00F16148" w:rsidP="00D75B3B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F51B9" w:rsidRPr="00E20583" w:rsidRDefault="008F4BE7" w:rsidP="002161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движения под музыку</w:t>
            </w:r>
          </w:p>
        </w:tc>
        <w:tc>
          <w:tcPr>
            <w:tcW w:w="2410" w:type="dxa"/>
          </w:tcPr>
          <w:p w:rsidR="00843207" w:rsidRDefault="00843207" w:rsidP="0084320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32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гулятивные</w:t>
            </w:r>
            <w:r w:rsidRPr="008432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выполнять действие по заданному образцу, правилу.</w:t>
            </w:r>
          </w:p>
          <w:p w:rsidR="00DF51B9" w:rsidRPr="00843207" w:rsidRDefault="00843207" w:rsidP="008432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2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ичностные</w:t>
            </w:r>
            <w:r w:rsidRPr="008432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уровень развит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</w:t>
            </w:r>
            <w:r w:rsidRPr="008432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нания</w:t>
            </w:r>
          </w:p>
        </w:tc>
        <w:tc>
          <w:tcPr>
            <w:tcW w:w="2835" w:type="dxa"/>
          </w:tcPr>
          <w:p w:rsidR="00DF51B9" w:rsidRPr="00E20583" w:rsidRDefault="00DF51B9" w:rsidP="00D75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B2A" w:rsidRPr="00E20583" w:rsidTr="0059519B">
        <w:trPr>
          <w:trHeight w:val="7758"/>
        </w:trPr>
        <w:tc>
          <w:tcPr>
            <w:tcW w:w="1986" w:type="dxa"/>
            <w:vMerge w:val="restart"/>
          </w:tcPr>
          <w:p w:rsidR="00A84B2A" w:rsidRPr="00E20583" w:rsidRDefault="00A84B2A" w:rsidP="004929FC">
            <w:pPr>
              <w:pStyle w:val="a3"/>
              <w:numPr>
                <w:ilvl w:val="0"/>
                <w:numId w:val="18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ключение нового знания в систему знаний и повторение  </w:t>
            </w:r>
          </w:p>
        </w:tc>
        <w:tc>
          <w:tcPr>
            <w:tcW w:w="5528" w:type="dxa"/>
          </w:tcPr>
          <w:p w:rsidR="00A84B2A" w:rsidRPr="00E20583" w:rsidRDefault="00A84B2A" w:rsidP="00C30E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t>1.Самостоя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«Найди меня»)</w:t>
            </w:r>
            <w:r w:rsidRPr="00E2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 xml:space="preserve">найдите и выпишите спрятанные слова по изученной сегодня те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справьте ошибки:</w:t>
            </w:r>
          </w:p>
          <w:p w:rsidR="00A84B2A" w:rsidRPr="0079697D" w:rsidRDefault="00A84B2A" w:rsidP="00C30E5E">
            <w:pPr>
              <w:shd w:val="clear" w:color="auto" w:fill="FFFFFF"/>
              <w:ind w:left="33"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69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олшщыгрушовыйавпыристчобразцевыйавыимричкумачеваясирияыуикружевнойаыврочтфыщсвинцоваяоышфоукшландышовыйсочслтамовыупищовойыфвицйлежевыегцкготхорошоготватцду</w:t>
            </w:r>
          </w:p>
          <w:p w:rsidR="00A84B2A" w:rsidRPr="0079697D" w:rsidRDefault="00A84B2A" w:rsidP="00C30E5E">
            <w:pPr>
              <w:shd w:val="clear" w:color="auto" w:fill="FFFFFF"/>
              <w:ind w:left="33"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84B2A" w:rsidRPr="00E20583" w:rsidRDefault="00A84B2A" w:rsidP="00EB6598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5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Какой была наша третья  задача? Справились ли мы с ней?</w:t>
            </w:r>
          </w:p>
          <w:p w:rsidR="00A84B2A" w:rsidRPr="00E20583" w:rsidRDefault="00A84B2A" w:rsidP="00DB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84B2A" w:rsidRPr="00E20583" w:rsidRDefault="00A84B2A" w:rsidP="00EB65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т индивидуально, находят и исправляют ошибки.</w:t>
            </w:r>
          </w:p>
          <w:p w:rsidR="00A84B2A" w:rsidRPr="00E20583" w:rsidRDefault="00A84B2A" w:rsidP="00EB65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ют последовательный ответ, подкреплённый правилом. Отвечает один ученик, класс оценивает по критериям, размещённым на доске.</w:t>
            </w:r>
          </w:p>
          <w:p w:rsidR="00A84B2A" w:rsidRPr="00E20583" w:rsidRDefault="00A84B2A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4B2A" w:rsidRPr="00E20583" w:rsidRDefault="00A84B2A" w:rsidP="00EB65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ммуникативные УУД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: уметь отвечать на вопросы, слушать и понимать других.</w:t>
            </w:r>
          </w:p>
          <w:p w:rsidR="00A84B2A" w:rsidRPr="00E20583" w:rsidRDefault="00A84B2A" w:rsidP="00EB65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гулятивные УУД: у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меть оценивать результаты деятельности (своей, чужой)</w:t>
            </w:r>
          </w:p>
          <w:p w:rsidR="00A84B2A" w:rsidRPr="00E20583" w:rsidRDefault="00A84B2A" w:rsidP="00A84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ые УУД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: уметь находить нужную 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цию.</w:t>
            </w:r>
          </w:p>
        </w:tc>
        <w:tc>
          <w:tcPr>
            <w:tcW w:w="2835" w:type="dxa"/>
          </w:tcPr>
          <w:p w:rsidR="00A84B2A" w:rsidRPr="00E20583" w:rsidRDefault="00A84B2A" w:rsidP="0040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 xml:space="preserve">Для Баранцева Е., Кошуновой А., Нарушеву В., Спиридонову В. д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 xml:space="preserve"> с выделенными курсивом словами, в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также исправить ошибки</w:t>
            </w:r>
          </w:p>
          <w:p w:rsidR="00A84B2A" w:rsidRPr="00E20583" w:rsidRDefault="00A84B2A" w:rsidP="0040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2A" w:rsidRPr="00E20583" w:rsidRDefault="00A84B2A" w:rsidP="0040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2A" w:rsidRPr="00E20583" w:rsidRDefault="00A84B2A" w:rsidP="0040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2A" w:rsidRPr="00E20583" w:rsidRDefault="00A84B2A" w:rsidP="0040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2A" w:rsidRPr="00E20583" w:rsidRDefault="00A84B2A" w:rsidP="00DB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BE7" w:rsidRPr="00E20583" w:rsidTr="008F4BE7">
        <w:trPr>
          <w:trHeight w:val="987"/>
        </w:trPr>
        <w:tc>
          <w:tcPr>
            <w:tcW w:w="1986" w:type="dxa"/>
            <w:vMerge/>
          </w:tcPr>
          <w:p w:rsidR="008F4BE7" w:rsidRPr="00E20583" w:rsidRDefault="008F4BE7" w:rsidP="004929FC">
            <w:pPr>
              <w:pStyle w:val="a3"/>
              <w:numPr>
                <w:ilvl w:val="0"/>
                <w:numId w:val="18"/>
              </w:num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F4BE7" w:rsidRPr="00E20583" w:rsidRDefault="008F4BE7" w:rsidP="008F4B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«Шифровальщик»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- А теперь мы станем шифровальщиками. Нам необходимо зашифровать словосочетания  гласными вместо точек (цель: акти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зация мыслительной деятельности, контроль полученных знаний). Для этого еще раз вспомним правило.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 (карточка-тест)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)Глянц…вая бумага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2)оранж…вая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рова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)саранч…вый набег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)беж…вый цвет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)вещ…вой рынок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)ландыш…вый аромат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)пунц…вые розы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)бахч…вая культура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)кварц…вые часы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)замш…вый перчатки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)ключ…вая вода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)куч…вые облака</w:t>
            </w:r>
          </w:p>
          <w:p w:rsidR="008F4BE7" w:rsidRPr="00843207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32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закрытого теста </w:t>
            </w:r>
            <w:r w:rsidRPr="008432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заимопроверка)</w:t>
            </w:r>
          </w:p>
          <w:p w:rsidR="008F4BE7" w:rsidRPr="00843207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32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. Сообщите результат-балл: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твет:1)Е,  2)Е,   3)О,  4)Е, 5)Е,  6)Е, 7)О,  8)Е,  9)Е,  10)Е,  11)Е, 12)Е. 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закрытого теста </w:t>
            </w:r>
            <w:r w:rsidRPr="00E20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заимопроверка</w:t>
            </w:r>
            <w:r w:rsidRPr="00E205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)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общите результат-балл: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12 баллов –«5»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9-11 баллов – «4»</w:t>
            </w:r>
          </w:p>
          <w:p w:rsidR="008F4BE7" w:rsidRPr="00E20583" w:rsidRDefault="008F4BE7" w:rsidP="00EB65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6-8 баллов –«3»</w:t>
            </w:r>
          </w:p>
          <w:p w:rsidR="008F4BE7" w:rsidRPr="00E20583" w:rsidRDefault="008F4BE7" w:rsidP="00DB74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0-5 баллов – «2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4BE7" w:rsidRPr="00E20583" w:rsidRDefault="008F4BE7" w:rsidP="00577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уют полученные знания, выполняя задание «Шифровщики».</w:t>
            </w:r>
          </w:p>
          <w:p w:rsidR="008F4BE7" w:rsidRPr="00E20583" w:rsidRDefault="008F4BE7" w:rsidP="00577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помощью взаимопроверки выставляют друг другу оценки в соответствии с количеством баллов.</w:t>
            </w:r>
          </w:p>
          <w:p w:rsidR="008F4BE7" w:rsidRPr="00E20583" w:rsidRDefault="008F4BE7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E7" w:rsidRPr="00E20583" w:rsidRDefault="008F4BE7" w:rsidP="0021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4BE7" w:rsidRPr="00E20583" w:rsidRDefault="008F4BE7" w:rsidP="00577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Коммуникативные УУД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: слушать и понимать других.</w:t>
            </w:r>
          </w:p>
          <w:p w:rsidR="008F4BE7" w:rsidRPr="00E20583" w:rsidRDefault="008F4BE7" w:rsidP="00577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Регулятивные УУД: у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меть оценивать результаты деятельности (своей, чужой)</w:t>
            </w:r>
          </w:p>
          <w:p w:rsidR="008F4BE7" w:rsidRPr="00E20583" w:rsidRDefault="008F4BE7" w:rsidP="00577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знавательные УУД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: уметь применять полученные знания в практической работе</w:t>
            </w:r>
          </w:p>
          <w:p w:rsidR="008F4BE7" w:rsidRPr="00E20583" w:rsidRDefault="008F4BE7" w:rsidP="004929F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F4BE7" w:rsidRPr="00E20583" w:rsidRDefault="00646D0D" w:rsidP="00646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изуалов - материал на слайде, для аудиалов - проговаривание словос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ий.</w:t>
            </w:r>
          </w:p>
        </w:tc>
      </w:tr>
      <w:tr w:rsidR="00456F6C" w:rsidRPr="00E20583" w:rsidTr="00F16148">
        <w:tc>
          <w:tcPr>
            <w:tcW w:w="1986" w:type="dxa"/>
          </w:tcPr>
          <w:p w:rsidR="00456F6C" w:rsidRPr="00E20583" w:rsidRDefault="00456F6C" w:rsidP="00A92162">
            <w:pPr>
              <w:pStyle w:val="a3"/>
              <w:numPr>
                <w:ilvl w:val="0"/>
                <w:numId w:val="18"/>
              </w:numPr>
              <w:ind w:left="176" w:firstLine="17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флек</w:t>
            </w:r>
            <w:r w:rsidRPr="00E20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ия</w:t>
            </w:r>
          </w:p>
        </w:tc>
        <w:tc>
          <w:tcPr>
            <w:tcW w:w="5528" w:type="dxa"/>
          </w:tcPr>
          <w:p w:rsidR="00456F6C" w:rsidRDefault="00456F6C" w:rsidP="00A92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ш урок подходит к концу. Давай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ми вспомним, чему мы научились?</w:t>
            </w:r>
          </w:p>
          <w:p w:rsidR="00456F6C" w:rsidRDefault="00456F6C" w:rsidP="00A92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условия написания о-е после шипящих и ц в суффиксах прилагательных?</w:t>
            </w:r>
          </w:p>
          <w:p w:rsidR="00456F6C" w:rsidRPr="008F4BE7" w:rsidRDefault="00456F6C" w:rsidP="00A92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B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ем «Дерево творчества»</w:t>
            </w:r>
          </w:p>
          <w:p w:rsidR="00456F6C" w:rsidRDefault="00456F6C" w:rsidP="00A92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годня, ребята, канун старого Нового года. Давайте же украсим елочку нашими эмоциями! </w:t>
            </w:r>
          </w:p>
          <w:p w:rsidR="00456F6C" w:rsidRPr="00E20583" w:rsidRDefault="00456F6C" w:rsidP="00A92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го из вас лежат елочные украшения разных цветов. Выберите тот, который отражает ваше эмоциональное состояние по окончани</w:t>
            </w:r>
            <w:r w:rsidR="000337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урока:</w:t>
            </w:r>
          </w:p>
          <w:p w:rsidR="00456F6C" w:rsidRPr="00F05402" w:rsidRDefault="00456F6C" w:rsidP="00A92162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05402">
              <w:rPr>
                <w:color w:val="000000"/>
                <w:sz w:val="28"/>
                <w:szCs w:val="28"/>
              </w:rPr>
              <w:t>Красный шарик – доволен своей работой, все получилось, все понял;</w:t>
            </w:r>
          </w:p>
          <w:p w:rsidR="00456F6C" w:rsidRPr="00F05402" w:rsidRDefault="00456F6C" w:rsidP="00A92162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05402">
              <w:rPr>
                <w:color w:val="000000"/>
                <w:sz w:val="28"/>
                <w:szCs w:val="28"/>
              </w:rPr>
              <w:t>Синий шарик – не совсем удовлетворён своей работой, что-то осталось непонятным;</w:t>
            </w:r>
          </w:p>
          <w:p w:rsidR="00456F6C" w:rsidRPr="00F05402" w:rsidRDefault="00456F6C" w:rsidP="00A92162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05402">
              <w:rPr>
                <w:color w:val="000000"/>
                <w:sz w:val="28"/>
                <w:szCs w:val="28"/>
              </w:rPr>
              <w:t>Жёлтый шарик– совсем недоволен уроком, ничего не понял.</w:t>
            </w:r>
          </w:p>
          <w:p w:rsidR="00456F6C" w:rsidRPr="00E20583" w:rsidRDefault="00456F6C" w:rsidP="00033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756">
              <w:rPr>
                <w:rFonts w:ascii="Times New Roman" w:hAnsi="Times New Roman" w:cs="Times New Roman"/>
                <w:sz w:val="28"/>
                <w:szCs w:val="28"/>
              </w:rPr>
              <w:t>Поднимите тот шарик, который соответствует вашему настроению, а на перемене мы обязательно украсим нашу елку этими разноцветными шар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ак здорово, что на </w:t>
            </w:r>
            <w:r w:rsidR="00033756">
              <w:rPr>
                <w:rFonts w:ascii="Times New Roman" w:hAnsi="Times New Roman" w:cs="Times New Roman"/>
                <w:sz w:val="28"/>
                <w:szCs w:val="28"/>
              </w:rPr>
              <w:t>елке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ько ярких шариков! Значит</w:t>
            </w:r>
            <w:r w:rsidR="00002C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урок прошел успешно!</w:t>
            </w:r>
          </w:p>
        </w:tc>
        <w:tc>
          <w:tcPr>
            <w:tcW w:w="2551" w:type="dxa"/>
          </w:tcPr>
          <w:p w:rsidR="00456F6C" w:rsidRPr="00E20583" w:rsidRDefault="00456F6C" w:rsidP="00A92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еник оценивает 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ю работу по критериям.</w:t>
            </w:r>
          </w:p>
          <w:p w:rsidR="00456F6C" w:rsidRPr="00E20583" w:rsidRDefault="00456F6C" w:rsidP="00A92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6F6C" w:rsidRPr="00E20583" w:rsidRDefault="00456F6C" w:rsidP="00A92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Коммуникатив</w:t>
            </w: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ные УУД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: уметь отвечать на вопросы, слушать и понимать других.</w:t>
            </w:r>
          </w:p>
          <w:p w:rsidR="00456F6C" w:rsidRPr="00E20583" w:rsidRDefault="00456F6C" w:rsidP="00A92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гулятивные УУД: у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меть оценивать результаты деятельности (своей, чужой)</w:t>
            </w:r>
          </w:p>
          <w:p w:rsidR="00843207" w:rsidRDefault="00456F6C" w:rsidP="00843207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20583">
              <w:rPr>
                <w:iCs/>
                <w:sz w:val="28"/>
                <w:szCs w:val="28"/>
              </w:rPr>
              <w:t>Познавательные УУД</w:t>
            </w:r>
            <w:r w:rsidRPr="00E20583">
              <w:rPr>
                <w:sz w:val="28"/>
                <w:szCs w:val="28"/>
              </w:rPr>
              <w:t>: уметь проявлять творческое начало</w:t>
            </w:r>
            <w:r w:rsidR="00843207" w:rsidRPr="00843207">
              <w:rPr>
                <w:sz w:val="28"/>
                <w:szCs w:val="28"/>
              </w:rPr>
              <w:t xml:space="preserve">, </w:t>
            </w:r>
            <w:r w:rsidR="00843207" w:rsidRPr="00843207">
              <w:rPr>
                <w:color w:val="000000"/>
                <w:sz w:val="28"/>
                <w:szCs w:val="28"/>
              </w:rPr>
              <w:t>умение анализировать, обобщать, систематизировать информацию, полученную на уроке, а так же делать выводы о необходимости изучения данного материала</w:t>
            </w:r>
          </w:p>
          <w:p w:rsidR="00456F6C" w:rsidRPr="00E20583" w:rsidRDefault="00456F6C" w:rsidP="00A9216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56F6C" w:rsidRPr="00E20583" w:rsidRDefault="00C115EE" w:rsidP="0040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ученик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рает тот шар, который соответствует его настроению</w:t>
            </w:r>
          </w:p>
        </w:tc>
      </w:tr>
      <w:tr w:rsidR="00456F6C" w:rsidRPr="00E20583" w:rsidTr="00F16148">
        <w:tc>
          <w:tcPr>
            <w:tcW w:w="1986" w:type="dxa"/>
          </w:tcPr>
          <w:p w:rsidR="00456F6C" w:rsidRPr="00E20583" w:rsidRDefault="00456F6C" w:rsidP="00A92162">
            <w:pPr>
              <w:pStyle w:val="a3"/>
              <w:numPr>
                <w:ilvl w:val="0"/>
                <w:numId w:val="18"/>
              </w:numPr>
              <w:ind w:left="34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струкция по выполнению домашнего </w:t>
            </w:r>
            <w:r w:rsidRPr="00E20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5528" w:type="dxa"/>
          </w:tcPr>
          <w:p w:rsidR="00456F6C" w:rsidRDefault="00456F6C" w:rsidP="00A92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 всеми заданиями вы справились успешно. У вас огром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тенциал и хороший</w:t>
            </w:r>
            <w:r w:rsidRPr="00E205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пас знаний. Надеюсь, что и с домашним заданием вы справитесь легко.</w:t>
            </w:r>
          </w:p>
          <w:p w:rsidR="00456F6C" w:rsidRPr="00E20583" w:rsidRDefault="00456F6C" w:rsidP="00A92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, выучить правило</w:t>
            </w:r>
          </w:p>
          <w:p w:rsidR="00456F6C" w:rsidRPr="00E20583" w:rsidRDefault="00456F6C" w:rsidP="00A92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 xml:space="preserve">2.На выбор: </w:t>
            </w:r>
          </w:p>
          <w:p w:rsidR="00456F6C" w:rsidRPr="00E20583" w:rsidRDefault="00456F6C" w:rsidP="00A92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 xml:space="preserve"> -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3;</w:t>
            </w:r>
          </w:p>
          <w:p w:rsidR="00456F6C" w:rsidRPr="00E20583" w:rsidRDefault="00456F6C" w:rsidP="00A92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hAnsi="Times New Roman" w:cs="Times New Roman"/>
                <w:sz w:val="28"/>
                <w:szCs w:val="28"/>
              </w:rPr>
              <w:t>- составить грамматическую сказку «Разговор суффиксов –ов-, -ев»</w:t>
            </w:r>
          </w:p>
        </w:tc>
        <w:tc>
          <w:tcPr>
            <w:tcW w:w="2551" w:type="dxa"/>
          </w:tcPr>
          <w:p w:rsidR="00456F6C" w:rsidRPr="00E20583" w:rsidRDefault="00456F6C" w:rsidP="00A92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ирают задание из предложенного.</w:t>
            </w:r>
          </w:p>
        </w:tc>
        <w:tc>
          <w:tcPr>
            <w:tcW w:w="2410" w:type="dxa"/>
          </w:tcPr>
          <w:p w:rsidR="00456F6C" w:rsidRDefault="00456F6C" w:rsidP="00513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гулятивные УУД: у</w:t>
            </w:r>
            <w:r w:rsidRPr="00E20583">
              <w:rPr>
                <w:rFonts w:ascii="Times New Roman" w:eastAsia="Times New Roman" w:hAnsi="Times New Roman" w:cs="Times New Roman"/>
                <w:sz w:val="28"/>
                <w:szCs w:val="28"/>
              </w:rPr>
              <w:t>меть оценивать свои воз</w:t>
            </w:r>
            <w:r w:rsidR="005131A8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сти,</w:t>
            </w:r>
            <w:r w:rsidR="005131A8" w:rsidRPr="00513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</w:t>
            </w:r>
            <w:r w:rsidR="005131A8" w:rsidRPr="00513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ии самостоятельно определять цель своей деятельно</w:t>
            </w:r>
            <w:r w:rsidR="00513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,</w:t>
            </w:r>
            <w:r w:rsidR="005131A8" w:rsidRPr="00513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вигаться по заданному плану</w:t>
            </w:r>
            <w:r w:rsidR="00513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56F6C" w:rsidRPr="00E20583" w:rsidRDefault="005131A8" w:rsidP="005131A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131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знаватель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е УУД: </w:t>
            </w:r>
            <w:r w:rsidRPr="00513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r w:rsidRPr="005131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делять тип задач и способы их решения производить анализ и преобразование информации </w:t>
            </w:r>
          </w:p>
        </w:tc>
        <w:tc>
          <w:tcPr>
            <w:tcW w:w="2835" w:type="dxa"/>
          </w:tcPr>
          <w:p w:rsidR="00456F6C" w:rsidRPr="00E20583" w:rsidRDefault="00646D0D" w:rsidP="0040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на выбор каждого</w:t>
            </w:r>
          </w:p>
        </w:tc>
      </w:tr>
    </w:tbl>
    <w:p w:rsidR="00237A86" w:rsidRPr="00210302" w:rsidRDefault="00237A86" w:rsidP="00210302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sectPr w:rsidR="00237A86" w:rsidRPr="00210302" w:rsidSect="007862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75" w:rsidRDefault="00566375" w:rsidP="00BD4732">
      <w:pPr>
        <w:spacing w:after="0" w:line="240" w:lineRule="auto"/>
      </w:pPr>
      <w:r>
        <w:separator/>
      </w:r>
    </w:p>
  </w:endnote>
  <w:endnote w:type="continuationSeparator" w:id="0">
    <w:p w:rsidR="00566375" w:rsidRDefault="00566375" w:rsidP="00BD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75" w:rsidRDefault="00566375" w:rsidP="00BD4732">
      <w:pPr>
        <w:spacing w:after="0" w:line="240" w:lineRule="auto"/>
      </w:pPr>
      <w:r>
        <w:separator/>
      </w:r>
    </w:p>
  </w:footnote>
  <w:footnote w:type="continuationSeparator" w:id="0">
    <w:p w:rsidR="00566375" w:rsidRDefault="00566375" w:rsidP="00BD4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42F"/>
    <w:multiLevelType w:val="multilevel"/>
    <w:tmpl w:val="43FE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2555D"/>
    <w:multiLevelType w:val="hybridMultilevel"/>
    <w:tmpl w:val="409049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A8E"/>
    <w:multiLevelType w:val="multilevel"/>
    <w:tmpl w:val="47A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B02D0"/>
    <w:multiLevelType w:val="multilevel"/>
    <w:tmpl w:val="444E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A07CF"/>
    <w:multiLevelType w:val="multilevel"/>
    <w:tmpl w:val="9CB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36C34"/>
    <w:multiLevelType w:val="hybridMultilevel"/>
    <w:tmpl w:val="C5AA8B44"/>
    <w:lvl w:ilvl="0" w:tplc="E8FE18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4CDA"/>
    <w:multiLevelType w:val="multilevel"/>
    <w:tmpl w:val="FBF0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66864"/>
    <w:multiLevelType w:val="hybridMultilevel"/>
    <w:tmpl w:val="1820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80D4F"/>
    <w:multiLevelType w:val="multilevel"/>
    <w:tmpl w:val="855E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D1817"/>
    <w:multiLevelType w:val="multilevel"/>
    <w:tmpl w:val="A1AA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1349C"/>
    <w:multiLevelType w:val="multilevel"/>
    <w:tmpl w:val="FD66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B0BE9"/>
    <w:multiLevelType w:val="hybridMultilevel"/>
    <w:tmpl w:val="B742F082"/>
    <w:lvl w:ilvl="0" w:tplc="6630B7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01C3"/>
    <w:multiLevelType w:val="multilevel"/>
    <w:tmpl w:val="9BA4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C59B2"/>
    <w:multiLevelType w:val="multilevel"/>
    <w:tmpl w:val="73A2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F41B3"/>
    <w:multiLevelType w:val="multilevel"/>
    <w:tmpl w:val="5A9A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B1F0B"/>
    <w:multiLevelType w:val="multilevel"/>
    <w:tmpl w:val="6056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34722"/>
    <w:multiLevelType w:val="multilevel"/>
    <w:tmpl w:val="60D8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31A62"/>
    <w:multiLevelType w:val="multilevel"/>
    <w:tmpl w:val="BC82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82299"/>
    <w:multiLevelType w:val="multilevel"/>
    <w:tmpl w:val="F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473082"/>
    <w:multiLevelType w:val="hybridMultilevel"/>
    <w:tmpl w:val="47C81B1E"/>
    <w:lvl w:ilvl="0" w:tplc="A912AF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74DEB"/>
    <w:multiLevelType w:val="multilevel"/>
    <w:tmpl w:val="DDF6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6C3067"/>
    <w:multiLevelType w:val="multilevel"/>
    <w:tmpl w:val="16C2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62453"/>
    <w:multiLevelType w:val="multilevel"/>
    <w:tmpl w:val="9890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9E441E"/>
    <w:multiLevelType w:val="multilevel"/>
    <w:tmpl w:val="FC8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7"/>
  </w:num>
  <w:num w:numId="5">
    <w:abstractNumId w:val="21"/>
  </w:num>
  <w:num w:numId="6">
    <w:abstractNumId w:val="20"/>
  </w:num>
  <w:num w:numId="7">
    <w:abstractNumId w:val="18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0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1"/>
  </w:num>
  <w:num w:numId="18">
    <w:abstractNumId w:val="19"/>
  </w:num>
  <w:num w:numId="19">
    <w:abstractNumId w:val="23"/>
  </w:num>
  <w:num w:numId="20">
    <w:abstractNumId w:val="3"/>
  </w:num>
  <w:num w:numId="21">
    <w:abstractNumId w:val="12"/>
  </w:num>
  <w:num w:numId="22">
    <w:abstractNumId w:val="17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33A1"/>
    <w:rsid w:val="00002C55"/>
    <w:rsid w:val="00010FBA"/>
    <w:rsid w:val="00027F08"/>
    <w:rsid w:val="000327C4"/>
    <w:rsid w:val="00033756"/>
    <w:rsid w:val="000459C5"/>
    <w:rsid w:val="00045DCF"/>
    <w:rsid w:val="00064976"/>
    <w:rsid w:val="00125EA4"/>
    <w:rsid w:val="00136232"/>
    <w:rsid w:val="0017347D"/>
    <w:rsid w:val="00176E58"/>
    <w:rsid w:val="001D3152"/>
    <w:rsid w:val="001F13EB"/>
    <w:rsid w:val="001F6F13"/>
    <w:rsid w:val="00207D88"/>
    <w:rsid w:val="00210302"/>
    <w:rsid w:val="002161BA"/>
    <w:rsid w:val="0022366D"/>
    <w:rsid w:val="00227288"/>
    <w:rsid w:val="00237A86"/>
    <w:rsid w:val="002518FD"/>
    <w:rsid w:val="0025737F"/>
    <w:rsid w:val="00273B88"/>
    <w:rsid w:val="002844FC"/>
    <w:rsid w:val="002966D0"/>
    <w:rsid w:val="00297015"/>
    <w:rsid w:val="002A64AC"/>
    <w:rsid w:val="00301595"/>
    <w:rsid w:val="00343B52"/>
    <w:rsid w:val="00353849"/>
    <w:rsid w:val="003649F2"/>
    <w:rsid w:val="003864A3"/>
    <w:rsid w:val="00386BD1"/>
    <w:rsid w:val="00390813"/>
    <w:rsid w:val="003A40A0"/>
    <w:rsid w:val="003A6229"/>
    <w:rsid w:val="003C2296"/>
    <w:rsid w:val="003C4C27"/>
    <w:rsid w:val="003D2393"/>
    <w:rsid w:val="00406D7C"/>
    <w:rsid w:val="004275FC"/>
    <w:rsid w:val="004448A1"/>
    <w:rsid w:val="00456F6C"/>
    <w:rsid w:val="00474F4C"/>
    <w:rsid w:val="00475FB8"/>
    <w:rsid w:val="004929FC"/>
    <w:rsid w:val="004B00F9"/>
    <w:rsid w:val="004C7CFC"/>
    <w:rsid w:val="004E6BB3"/>
    <w:rsid w:val="004E6E54"/>
    <w:rsid w:val="00510F46"/>
    <w:rsid w:val="005131A8"/>
    <w:rsid w:val="005159CA"/>
    <w:rsid w:val="00521E78"/>
    <w:rsid w:val="005262EB"/>
    <w:rsid w:val="005440B7"/>
    <w:rsid w:val="00566375"/>
    <w:rsid w:val="0057737B"/>
    <w:rsid w:val="00584D73"/>
    <w:rsid w:val="005A431E"/>
    <w:rsid w:val="005B269E"/>
    <w:rsid w:val="005D6406"/>
    <w:rsid w:val="005E2FCC"/>
    <w:rsid w:val="006244B8"/>
    <w:rsid w:val="00646D0D"/>
    <w:rsid w:val="006675C7"/>
    <w:rsid w:val="00696D77"/>
    <w:rsid w:val="006A653F"/>
    <w:rsid w:val="006F33A1"/>
    <w:rsid w:val="006F50A6"/>
    <w:rsid w:val="007533A3"/>
    <w:rsid w:val="00761302"/>
    <w:rsid w:val="0076355D"/>
    <w:rsid w:val="007862EB"/>
    <w:rsid w:val="00793384"/>
    <w:rsid w:val="0079591A"/>
    <w:rsid w:val="007966D0"/>
    <w:rsid w:val="0079697D"/>
    <w:rsid w:val="007B165D"/>
    <w:rsid w:val="007C7F6E"/>
    <w:rsid w:val="007D1EC5"/>
    <w:rsid w:val="007D4028"/>
    <w:rsid w:val="007F7BD2"/>
    <w:rsid w:val="008054C4"/>
    <w:rsid w:val="00810EE9"/>
    <w:rsid w:val="00813FA5"/>
    <w:rsid w:val="00842D4A"/>
    <w:rsid w:val="00843207"/>
    <w:rsid w:val="008536E8"/>
    <w:rsid w:val="0086300D"/>
    <w:rsid w:val="008771AD"/>
    <w:rsid w:val="0089660C"/>
    <w:rsid w:val="00896BCB"/>
    <w:rsid w:val="008C008E"/>
    <w:rsid w:val="008F4BE7"/>
    <w:rsid w:val="008F4F38"/>
    <w:rsid w:val="008F5525"/>
    <w:rsid w:val="00935FCF"/>
    <w:rsid w:val="00954F4F"/>
    <w:rsid w:val="009578BE"/>
    <w:rsid w:val="00960AA9"/>
    <w:rsid w:val="00972DD8"/>
    <w:rsid w:val="00987945"/>
    <w:rsid w:val="009B4074"/>
    <w:rsid w:val="009C1659"/>
    <w:rsid w:val="009E25C3"/>
    <w:rsid w:val="009E4D66"/>
    <w:rsid w:val="009E60A7"/>
    <w:rsid w:val="009F1D7B"/>
    <w:rsid w:val="00A042A8"/>
    <w:rsid w:val="00A2334E"/>
    <w:rsid w:val="00A31DA3"/>
    <w:rsid w:val="00A4446B"/>
    <w:rsid w:val="00A70841"/>
    <w:rsid w:val="00A714E5"/>
    <w:rsid w:val="00A84B2A"/>
    <w:rsid w:val="00A865AB"/>
    <w:rsid w:val="00A92162"/>
    <w:rsid w:val="00AC015C"/>
    <w:rsid w:val="00AD447C"/>
    <w:rsid w:val="00AE2E35"/>
    <w:rsid w:val="00B06F9E"/>
    <w:rsid w:val="00B21884"/>
    <w:rsid w:val="00B25D3C"/>
    <w:rsid w:val="00B31684"/>
    <w:rsid w:val="00B65D01"/>
    <w:rsid w:val="00B84B2F"/>
    <w:rsid w:val="00B93E02"/>
    <w:rsid w:val="00BC1F75"/>
    <w:rsid w:val="00BD4732"/>
    <w:rsid w:val="00C07874"/>
    <w:rsid w:val="00C115EE"/>
    <w:rsid w:val="00C269B0"/>
    <w:rsid w:val="00C30E5E"/>
    <w:rsid w:val="00C33ABB"/>
    <w:rsid w:val="00C3541E"/>
    <w:rsid w:val="00C36822"/>
    <w:rsid w:val="00C6637B"/>
    <w:rsid w:val="00CC0862"/>
    <w:rsid w:val="00CC7DA5"/>
    <w:rsid w:val="00CD2F1D"/>
    <w:rsid w:val="00CF3BD2"/>
    <w:rsid w:val="00D06E61"/>
    <w:rsid w:val="00D426E7"/>
    <w:rsid w:val="00D50B84"/>
    <w:rsid w:val="00D55491"/>
    <w:rsid w:val="00D57975"/>
    <w:rsid w:val="00D75B3B"/>
    <w:rsid w:val="00DA74EE"/>
    <w:rsid w:val="00DB7436"/>
    <w:rsid w:val="00DF15C5"/>
    <w:rsid w:val="00DF51B9"/>
    <w:rsid w:val="00E018DF"/>
    <w:rsid w:val="00E20583"/>
    <w:rsid w:val="00E5002C"/>
    <w:rsid w:val="00E610B3"/>
    <w:rsid w:val="00E7564A"/>
    <w:rsid w:val="00E955D5"/>
    <w:rsid w:val="00EB2E48"/>
    <w:rsid w:val="00EB3B27"/>
    <w:rsid w:val="00EB6598"/>
    <w:rsid w:val="00EE66D4"/>
    <w:rsid w:val="00EF1B31"/>
    <w:rsid w:val="00F05402"/>
    <w:rsid w:val="00F10CCD"/>
    <w:rsid w:val="00F10D36"/>
    <w:rsid w:val="00F16148"/>
    <w:rsid w:val="00F22806"/>
    <w:rsid w:val="00F24AF7"/>
    <w:rsid w:val="00F30BB1"/>
    <w:rsid w:val="00F67F2C"/>
    <w:rsid w:val="00F72E1F"/>
    <w:rsid w:val="00F92F67"/>
    <w:rsid w:val="00FA117B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9696"/>
  <w15:docId w15:val="{8F04D12A-4E15-4658-9DEB-882EB3F3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849"/>
  </w:style>
  <w:style w:type="paragraph" w:styleId="1">
    <w:name w:val="heading 1"/>
    <w:basedOn w:val="a"/>
    <w:link w:val="10"/>
    <w:uiPriority w:val="9"/>
    <w:qFormat/>
    <w:rsid w:val="0057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84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BD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D473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rsid w:val="00BD4732"/>
    <w:rPr>
      <w:rFonts w:cs="Times New Roman"/>
      <w:vertAlign w:val="superscript"/>
    </w:rPr>
  </w:style>
  <w:style w:type="table" w:styleId="a7">
    <w:name w:val="Table Grid"/>
    <w:basedOn w:val="a1"/>
    <w:uiPriority w:val="59"/>
    <w:rsid w:val="00216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5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015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73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F1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16148"/>
  </w:style>
  <w:style w:type="character" w:customStyle="1" w:styleId="c2">
    <w:name w:val="c2"/>
    <w:basedOn w:val="a0"/>
    <w:rsid w:val="00F16148"/>
  </w:style>
  <w:style w:type="character" w:customStyle="1" w:styleId="aa">
    <w:name w:val="Основной текст_"/>
    <w:basedOn w:val="a0"/>
    <w:link w:val="2"/>
    <w:rsid w:val="00456F6C"/>
    <w:rPr>
      <w:rFonts w:ascii="Arial" w:eastAsia="Arial" w:hAnsi="Arial" w:cs="Arial"/>
      <w:shd w:val="clear" w:color="auto" w:fill="FFFFFF"/>
    </w:rPr>
  </w:style>
  <w:style w:type="paragraph" w:customStyle="1" w:styleId="2">
    <w:name w:val="Основной текст2"/>
    <w:basedOn w:val="a"/>
    <w:link w:val="aa"/>
    <w:rsid w:val="00456F6C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</w:rPr>
  </w:style>
  <w:style w:type="character" w:customStyle="1" w:styleId="11">
    <w:name w:val="Основной текст1"/>
    <w:basedOn w:val="aa"/>
    <w:rsid w:val="00456F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9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6D8B-0B95-4D67-BAEB-B51D08BC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3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Admin</cp:lastModifiedBy>
  <cp:revision>82</cp:revision>
  <cp:lastPrinted>2021-01-10T09:28:00Z</cp:lastPrinted>
  <dcterms:created xsi:type="dcterms:W3CDTF">2013-10-11T15:30:00Z</dcterms:created>
  <dcterms:modified xsi:type="dcterms:W3CDTF">2022-04-25T03:41:00Z</dcterms:modified>
</cp:coreProperties>
</file>